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3929F" w14:textId="5EDBA9A9" w:rsidR="00BE1C13" w:rsidRPr="00423A46" w:rsidRDefault="00BE1C13" w:rsidP="00423A46">
      <w:pPr>
        <w:jc w:val="center"/>
        <w:rPr>
          <w:rFonts w:eastAsia="Times New Roman"/>
        </w:rPr>
      </w:pPr>
      <w:r w:rsidRPr="00BE1C13">
        <w:rPr>
          <w:rFonts w:ascii="Times New Roman" w:eastAsia="Times New Roman" w:hAnsi="Times New Roman" w:cs="Times New Roman"/>
          <w:b/>
        </w:rPr>
        <w:t>МУНИЦИПАЛЬНОЕ БЮДЖЕТНОЕ ОБЩЕОБРАЗОВАТЕЛЬНОЕ УЧРЕЖДЕНИЕ</w:t>
      </w:r>
    </w:p>
    <w:p w14:paraId="1EDCB641" w14:textId="6248DDA9" w:rsidR="00BE1C13" w:rsidRPr="00BE1C13" w:rsidRDefault="00BE1C13" w:rsidP="00423A4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E1C13">
        <w:rPr>
          <w:rFonts w:ascii="Times New Roman" w:eastAsia="Times New Roman" w:hAnsi="Times New Roman" w:cs="Times New Roman"/>
          <w:b/>
        </w:rPr>
        <w:t>ГОРОДА РОСТОВА-НА-ДОНУ</w:t>
      </w:r>
    </w:p>
    <w:p w14:paraId="1448A2F3" w14:textId="4E6CD93A" w:rsidR="00BE1C13" w:rsidRPr="00BE1C13" w:rsidRDefault="00BE1C13" w:rsidP="00423A4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_________</w:t>
      </w:r>
      <w:r w:rsidRPr="00BE1C13">
        <w:rPr>
          <w:rFonts w:ascii="Times New Roman" w:eastAsia="Times New Roman" w:hAnsi="Times New Roman" w:cs="Times New Roman"/>
          <w:b/>
          <w:u w:val="single"/>
        </w:rPr>
        <w:t>«ЛИЦЕЙ № 51 ИМЕНИ КАПУСТИНА БОРИСА ВЛАДИСЛАВОВЧА»__________</w:t>
      </w:r>
    </w:p>
    <w:p w14:paraId="419FF4C2" w14:textId="77777777" w:rsidR="00BE1C13" w:rsidRPr="00BE1C13" w:rsidRDefault="00BE1C13" w:rsidP="009917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  <w:u w:val="single"/>
        </w:rPr>
      </w:pPr>
    </w:p>
    <w:p w14:paraId="307D7DF6" w14:textId="77777777" w:rsidR="00BE1C13" w:rsidRPr="00BE1C13" w:rsidRDefault="00BE1C13" w:rsidP="009917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BE1C13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</w:p>
    <w:p w14:paraId="54025242" w14:textId="51CEF349" w:rsidR="00BE1C13" w:rsidRPr="001079A2" w:rsidRDefault="00BE1C13" w:rsidP="001079A2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«Утверждаю»                                                                                                                                  </w:t>
      </w:r>
    </w:p>
    <w:p w14:paraId="2E999A6D" w14:textId="76DAE241" w:rsidR="00BE1C13" w:rsidRPr="001079A2" w:rsidRDefault="00BE1C13" w:rsidP="009917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C1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Директор МБОУ «Лицей № 51                                                                                                                                                            </w:t>
      </w:r>
    </w:p>
    <w:p w14:paraId="55C60410" w14:textId="77777777" w:rsidR="00BE1C13" w:rsidRPr="001079A2" w:rsidRDefault="00BE1C13" w:rsidP="009917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C1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>Приказ      от___  .08.2021 г. №___</w:t>
      </w:r>
    </w:p>
    <w:p w14:paraId="3BD258AC" w14:textId="43C731BC" w:rsidR="00BE1C13" w:rsidRPr="00BE1C13" w:rsidRDefault="00BE1C13" w:rsidP="009917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</w:rPr>
      </w:pPr>
      <w:r w:rsidRPr="00BE1C1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A0934E" w14:textId="1BCAE5B0" w:rsidR="00BE1C13" w:rsidRPr="001079A2" w:rsidRDefault="00BE1C13" w:rsidP="009917F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E1C13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 w:rsidR="007D586C">
        <w:rPr>
          <w:rFonts w:ascii="Times New Roman" w:eastAsia="Times New Roman" w:hAnsi="Times New Roman" w:cs="Times New Roman"/>
          <w:sz w:val="28"/>
          <w:szCs w:val="28"/>
        </w:rPr>
        <w:t xml:space="preserve">________________   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    З.Т.</w:t>
      </w:r>
      <w:r w:rsidR="007D58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79A2">
        <w:rPr>
          <w:rFonts w:ascii="Times New Roman" w:eastAsia="Times New Roman" w:hAnsi="Times New Roman" w:cs="Times New Roman"/>
          <w:sz w:val="28"/>
          <w:szCs w:val="28"/>
        </w:rPr>
        <w:t>Ермаков</w:t>
      </w:r>
    </w:p>
    <w:p w14:paraId="3EF60E01" w14:textId="544B8D2A" w:rsidR="00BE1C13" w:rsidRPr="009917FE" w:rsidRDefault="00BE1C13" w:rsidP="00C1008A">
      <w:pPr>
        <w:tabs>
          <w:tab w:val="left" w:pos="3882"/>
        </w:tabs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</w:rPr>
      </w:pPr>
    </w:p>
    <w:p w14:paraId="642133E9" w14:textId="2FCADDD2" w:rsidR="00BE1C13" w:rsidRPr="001079A2" w:rsidRDefault="00BE1C13" w:rsidP="00C1008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14:paraId="14AC834E" w14:textId="77777777" w:rsidR="00C1008A" w:rsidRPr="001079A2" w:rsidRDefault="00C1008A" w:rsidP="00C1008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8EE56" w14:textId="3935FBC9" w:rsidR="00BE1C13" w:rsidRDefault="00BE1C13" w:rsidP="00C1008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1079A2">
        <w:rPr>
          <w:rFonts w:ascii="Times New Roman" w:eastAsia="Times New Roman" w:hAnsi="Times New Roman" w:cs="Times New Roman"/>
          <w:b/>
          <w:sz w:val="28"/>
          <w:szCs w:val="28"/>
        </w:rPr>
        <w:t>ПО ГЕОМЕТРИИ</w:t>
      </w:r>
    </w:p>
    <w:p w14:paraId="67092D8D" w14:textId="77777777" w:rsidR="00C1008A" w:rsidRPr="00BE1C13" w:rsidRDefault="00C1008A" w:rsidP="00C1008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</w:rPr>
      </w:pPr>
    </w:p>
    <w:p w14:paraId="369544B8" w14:textId="2AC5E693" w:rsidR="00C1008A" w:rsidRPr="001079A2" w:rsidRDefault="00BE1C13" w:rsidP="00C1008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sz w:val="28"/>
          <w:szCs w:val="28"/>
        </w:rPr>
        <w:t>на 2021-2022 учебный год</w:t>
      </w:r>
    </w:p>
    <w:p w14:paraId="052B5745" w14:textId="77777777" w:rsidR="00C1008A" w:rsidRPr="001079A2" w:rsidRDefault="00C1008A" w:rsidP="00C1008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804413" w14:textId="77777777" w:rsidR="00BE1C13" w:rsidRPr="001079A2" w:rsidRDefault="00BE1C13" w:rsidP="00C10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sz w:val="28"/>
          <w:szCs w:val="28"/>
        </w:rPr>
        <w:t>Уровень общего образования</w:t>
      </w:r>
    </w:p>
    <w:p w14:paraId="26265685" w14:textId="2DC83C66" w:rsidR="00BE1C13" w:rsidRPr="001079A2" w:rsidRDefault="00BE1C13" w:rsidP="00C10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079A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079A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079A2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1079A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 основное общее   9-а  класс</w:t>
      </w:r>
    </w:p>
    <w:p w14:paraId="75C1E6F3" w14:textId="77777777" w:rsidR="00C1008A" w:rsidRPr="001079A2" w:rsidRDefault="00C1008A" w:rsidP="00C10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CDEB9C0" w14:textId="673C4819" w:rsidR="00BE1C13" w:rsidRPr="001079A2" w:rsidRDefault="00BE1C13" w:rsidP="00C1008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:   </w:t>
      </w:r>
      <w:r w:rsidRPr="001079A2">
        <w:rPr>
          <w:rFonts w:ascii="Times New Roman" w:eastAsia="Times New Roman" w:hAnsi="Times New Roman" w:cs="Times New Roman"/>
          <w:sz w:val="28"/>
          <w:szCs w:val="28"/>
          <w:u w:val="single"/>
        </w:rPr>
        <w:t>67  ч</w:t>
      </w:r>
    </w:p>
    <w:p w14:paraId="0EA6CB1D" w14:textId="77777777" w:rsidR="00C1008A" w:rsidRPr="001079A2" w:rsidRDefault="00C1008A" w:rsidP="00C1008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16B5CF8" w14:textId="00CC1D29" w:rsidR="00BE1C13" w:rsidRPr="001079A2" w:rsidRDefault="00BE1C13" w:rsidP="00C1008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Учитель:    </w:t>
      </w:r>
      <w:r w:rsidRPr="001079A2">
        <w:rPr>
          <w:rFonts w:ascii="Times New Roman" w:eastAsia="Times New Roman" w:hAnsi="Times New Roman" w:cs="Times New Roman"/>
          <w:sz w:val="28"/>
          <w:szCs w:val="28"/>
          <w:u w:val="single"/>
        </w:rPr>
        <w:t>Овчар Людмила Леонидовна</w:t>
      </w:r>
    </w:p>
    <w:p w14:paraId="5EDA4140" w14:textId="77777777" w:rsidR="00BE1C13" w:rsidRPr="001079A2" w:rsidRDefault="00BE1C13" w:rsidP="00C1008A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4729F518" w14:textId="3030AD33" w:rsidR="00BE1C13" w:rsidRPr="001079A2" w:rsidRDefault="00BE1C13" w:rsidP="00C1008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sz w:val="28"/>
          <w:szCs w:val="28"/>
        </w:rPr>
        <w:t xml:space="preserve"> Программа разработана на основе:</w:t>
      </w:r>
    </w:p>
    <w:p w14:paraId="2FAC7AAD" w14:textId="77777777" w:rsidR="00BE1C13" w:rsidRPr="001079A2" w:rsidRDefault="00BE1C13" w:rsidP="00C10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9A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ой программы Т.А. Бурмистровой соответствующей Федеральному компоненту Государственного стандарта общего образования и допущенной Министерством образования и науки Российской Федерации. (Геометрия. Сборник рабочих программ. 7-9 классы: пособие для учителей общеобразовательных учреждений – М.: Просвещение, 2015).</w:t>
      </w:r>
    </w:p>
    <w:p w14:paraId="6BA7A811" w14:textId="77777777" w:rsidR="00E9376C" w:rsidRPr="001079A2" w:rsidRDefault="00E9376C" w:rsidP="001079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3C67B0" w14:textId="19E7889E" w:rsidR="00E9376C" w:rsidRPr="001079A2" w:rsidRDefault="00BE1C13" w:rsidP="00E9376C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79A2">
        <w:rPr>
          <w:rFonts w:ascii="Times New Roman" w:eastAsia="Times New Roman" w:hAnsi="Times New Roman" w:cs="Times New Roman"/>
          <w:bCs/>
          <w:sz w:val="28"/>
          <w:szCs w:val="28"/>
        </w:rPr>
        <w:t>2021 г</w:t>
      </w:r>
      <w:r w:rsidR="009917FE" w:rsidRPr="001079A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A785828" w14:textId="13AA6C6E" w:rsidR="00F13782" w:rsidRDefault="00F13782" w:rsidP="00FE3B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Пояснительная записка.</w:t>
      </w:r>
    </w:p>
    <w:p w14:paraId="35DAB818" w14:textId="77777777" w:rsidR="00F13782" w:rsidRPr="00FE3B8F" w:rsidRDefault="00F13782" w:rsidP="00F13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геометрии для 9 класса разработана на основании: </w:t>
      </w:r>
    </w:p>
    <w:p w14:paraId="22D54816" w14:textId="77777777" w:rsidR="00F13782" w:rsidRPr="00FE3B8F" w:rsidRDefault="00F13782" w:rsidP="00F137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ФЗ -273 «Об образовании в РФ» (статья №28).</w:t>
      </w:r>
    </w:p>
    <w:p w14:paraId="6B3B45E3" w14:textId="77777777" w:rsidR="00F13782" w:rsidRPr="00FE3B8F" w:rsidRDefault="00F13782" w:rsidP="00F137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 МБОУ «Лицей №51 имени Капустина Бориса Владиславовича».</w:t>
      </w:r>
    </w:p>
    <w:p w14:paraId="5BF503C2" w14:textId="77777777" w:rsidR="00F13782" w:rsidRPr="00FE3B8F" w:rsidRDefault="00F13782" w:rsidP="00F137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ООО (приказ Минобрнауки № 1897 от 17.12.2010 с изменениями согласно приказу № 1577 от 31.12.15 г);</w:t>
      </w:r>
    </w:p>
    <w:p w14:paraId="619E11B3" w14:textId="77777777" w:rsidR="00F13782" w:rsidRPr="00FE3B8F" w:rsidRDefault="00F13782" w:rsidP="00F137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лана МБОУ «Лицей№51 имени Капустина Бориса Владиславовича»</w:t>
      </w:r>
    </w:p>
    <w:p w14:paraId="0819F345" w14:textId="77777777" w:rsidR="00F13782" w:rsidRPr="00FE3B8F" w:rsidRDefault="00F13782" w:rsidP="00F137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«О рабочей программе учебных курсов, предметов, дисциплин (модулей)» </w:t>
      </w:r>
    </w:p>
    <w:p w14:paraId="66965F7A" w14:textId="77777777" w:rsidR="00F13782" w:rsidRPr="00FE3B8F" w:rsidRDefault="00F13782" w:rsidP="00F137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образовательной программы основного общего образования МБОУ «Лицей№51 имени Капустина Бориса Владиславовича» </w:t>
      </w:r>
    </w:p>
    <w:p w14:paraId="08EC21AD" w14:textId="2F9262CE" w:rsidR="00F13782" w:rsidRPr="00FE3B8F" w:rsidRDefault="00F13782" w:rsidP="00FE3B8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развития математического образования (24 декабря 2013 г).</w:t>
      </w:r>
    </w:p>
    <w:p w14:paraId="65D4B107" w14:textId="77777777" w:rsidR="00F13782" w:rsidRPr="00FE3B8F" w:rsidRDefault="00F13782" w:rsidP="00F13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рабочей программы лежит авторская программа «Геометрия. Сборник рабочих программ. 7-9 классы: пособие для учителей общеобразовательных учреждений»/ (составитель Т.А. Бурмистрова). – М.: Просвещение, 2015</w:t>
      </w:r>
    </w:p>
    <w:p w14:paraId="2B9848D0" w14:textId="1DE53F7F" w:rsidR="00F13782" w:rsidRPr="00FE3B8F" w:rsidRDefault="00F13782" w:rsidP="00F13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учебник для работы: Геометрия 7-9 класс: учеб. для общеобразоват. организаций / (Л.С. Атанасян, В. Ф. Бутузов, С. Б. Кадомцев и др.–  М. Просвещение. 2016.</w:t>
      </w:r>
      <w:r w:rsid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C2E234A" w14:textId="1C2C9FB9" w:rsidR="00F13782" w:rsidRPr="00FE3B8F" w:rsidRDefault="00F13782" w:rsidP="00F13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Учебному плану МБОУ «Лицей №51 имени Капустина Бориса Владиславовича» на 20</w:t>
      </w:r>
      <w:r w:rsidR="002F7617"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41B12"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41B12"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для изучения предмета геометрии в 9 классе отводится 2 часа в неделю (</w:t>
      </w:r>
      <w:r w:rsidR="002F7617"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68</w:t>
      </w: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). </w:t>
      </w:r>
    </w:p>
    <w:p w14:paraId="610C8B8C" w14:textId="3206E5A8" w:rsidR="00F13782" w:rsidRPr="00FE3B8F" w:rsidRDefault="00F13782" w:rsidP="00F13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одовому календарному учебному графику, учебному плану и расписанию занятий на изучение предмета геометрии в 9 «</w:t>
      </w:r>
      <w:r w:rsidR="00B13BE8"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лассе отводится 2 часа в неделю (</w:t>
      </w:r>
      <w:r w:rsidR="00F70EDA"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18E5"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E3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в год). Программа будет выполнена за счет уроков обобщения и повторения и блочной подачи материала.</w:t>
      </w:r>
    </w:p>
    <w:p w14:paraId="39526682" w14:textId="77777777" w:rsidR="00F13782" w:rsidRPr="00FE3B8F" w:rsidRDefault="00F13782" w:rsidP="00F137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334B3D" w14:textId="77777777" w:rsidR="00F13782" w:rsidRPr="00FE3B8F" w:rsidRDefault="00F13782" w:rsidP="00F137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A3DF9" w14:textId="77777777" w:rsidR="00F13782" w:rsidRDefault="00F13782" w:rsidP="00F137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8858FD" w14:textId="25AF8629" w:rsidR="00F13782" w:rsidRDefault="002F7617" w:rsidP="002F7617">
      <w:pPr>
        <w:tabs>
          <w:tab w:val="left" w:pos="300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23CAD274" w14:textId="19FA0D02" w:rsidR="00F13782" w:rsidRDefault="00F13782" w:rsidP="0099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1D3CE" w14:textId="14B743A8" w:rsidR="0085101B" w:rsidRDefault="0085101B" w:rsidP="0099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B31E3" w14:textId="23A5B19A" w:rsidR="0085101B" w:rsidRDefault="0085101B" w:rsidP="0099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9B1625" w14:textId="26AD61EF" w:rsidR="0085101B" w:rsidRDefault="0085101B" w:rsidP="0099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8ECA16" w14:textId="7CEB8B46" w:rsidR="0085101B" w:rsidRDefault="0085101B" w:rsidP="0099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4B0219" w14:textId="77777777" w:rsidR="0085101B" w:rsidRDefault="0085101B" w:rsidP="009917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F87F3D" w14:textId="70BB6E24" w:rsidR="00F13782" w:rsidRPr="00C1008A" w:rsidRDefault="00F13782" w:rsidP="00F137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0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изучения учебного курса.</w:t>
      </w:r>
      <w:r w:rsidR="002430F3" w:rsidRPr="00C100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9ABE164" w14:textId="77777777" w:rsidR="00621714" w:rsidRDefault="00621714" w:rsidP="0062171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Личностные:</w:t>
      </w:r>
    </w:p>
    <w:p w14:paraId="61F28A66" w14:textId="77777777" w:rsidR="00621714" w:rsidRDefault="00621714" w:rsidP="00621714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использование приобретенных знаний и умений в практической деятельности и повседневной жизни для моделирования практических ситуаций и исследования построенных моделей с использованием аппарата геометрии;</w:t>
      </w:r>
    </w:p>
    <w:p w14:paraId="30B4596D" w14:textId="77777777" w:rsidR="00621714" w:rsidRDefault="00621714" w:rsidP="00621714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14:paraId="11D7736E" w14:textId="77777777" w:rsidR="00621714" w:rsidRDefault="00621714" w:rsidP="00621714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11740BB8" w14:textId="77777777" w:rsidR="00621714" w:rsidRDefault="00621714" w:rsidP="00621714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14:paraId="2BF253A2" w14:textId="77777777" w:rsidR="00621714" w:rsidRDefault="00621714" w:rsidP="00621714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14:paraId="0A7F33C3" w14:textId="77777777" w:rsidR="00621714" w:rsidRDefault="00621714" w:rsidP="00621714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критичность мышления, умение распознавать логически некорректные высказывания, отличать гипотезу от факта;</w:t>
      </w:r>
    </w:p>
    <w:p w14:paraId="4CF1855F" w14:textId="2414B05A" w:rsidR="00621714" w:rsidRDefault="00621714" w:rsidP="00621714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 w:rsidRPr="008F70B5">
        <w:rPr>
          <w:rStyle w:val="c14"/>
          <w:color w:val="000000"/>
        </w:rPr>
        <w:t>креативность</w:t>
      </w:r>
      <w:r w:rsidR="008F70B5">
        <w:rPr>
          <w:rStyle w:val="c14"/>
          <w:color w:val="000000"/>
        </w:rPr>
        <w:t xml:space="preserve"> </w:t>
      </w:r>
      <w:r w:rsidRPr="008F70B5">
        <w:rPr>
          <w:rStyle w:val="c14"/>
          <w:color w:val="000000"/>
        </w:rPr>
        <w:t>мышления</w:t>
      </w:r>
      <w:r>
        <w:rPr>
          <w:rStyle w:val="c14"/>
          <w:color w:val="000000"/>
        </w:rPr>
        <w:t>, инициативу, находчивость, активность при решении геометрических задач;</w:t>
      </w:r>
    </w:p>
    <w:p w14:paraId="68967CEE" w14:textId="77777777" w:rsidR="00621714" w:rsidRDefault="00621714" w:rsidP="00621714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умение контролировать процесс и результат учебной математической деятельности;</w:t>
      </w:r>
    </w:p>
    <w:p w14:paraId="7043941E" w14:textId="77777777" w:rsidR="00621714" w:rsidRDefault="00621714" w:rsidP="00621714">
      <w:pPr>
        <w:pStyle w:val="c7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способность к эмоциональному восприятию математических объектов, задач, решений, рассуждений.</w:t>
      </w:r>
    </w:p>
    <w:p w14:paraId="6B96450C" w14:textId="77777777" w:rsidR="00621714" w:rsidRDefault="00621714" w:rsidP="0062171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Метапредметные:</w:t>
      </w:r>
    </w:p>
    <w:p w14:paraId="7EE3CAD3" w14:textId="77777777" w:rsidR="00621714" w:rsidRDefault="00621714" w:rsidP="00621714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В 9 классе на уроках геометрии, как и на всех предметах, будет продолжена работа по развитию 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.</w:t>
      </w:r>
    </w:p>
    <w:p w14:paraId="03E90F65" w14:textId="77777777" w:rsidR="00621714" w:rsidRDefault="00621714" w:rsidP="00621714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При изучении геометрии обучающиеся усовершенствуют приобретенные навыки работы с информацией и пополнят их. Они смогут работать с текстами, преобразовывать и интерпретировать содержащуюся в них информацию, в том числе:</w:t>
      </w:r>
    </w:p>
    <w:p w14:paraId="1F004A38" w14:textId="77777777" w:rsidR="00621714" w:rsidRDefault="00621714" w:rsidP="00621714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692C067B" w14:textId="77777777" w:rsidR="00621714" w:rsidRDefault="00621714" w:rsidP="00621714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5901891B" w14:textId="77777777" w:rsidR="00621714" w:rsidRDefault="00621714" w:rsidP="00621714">
      <w:pPr>
        <w:pStyle w:val="c7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заполнять и дополнять таблицы, схемы, диаграммы, тексты.</w:t>
      </w:r>
    </w:p>
    <w:p w14:paraId="2AF5A448" w14:textId="77777777" w:rsidR="00621714" w:rsidRDefault="00621714" w:rsidP="00621714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 xml:space="preserve">В ходе изучения геометрии обучающиеся усовершенствуют опыт проектной деятельности,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</w:t>
      </w:r>
      <w:r>
        <w:rPr>
          <w:rStyle w:val="c14"/>
          <w:color w:val="000000"/>
        </w:rPr>
        <w:lastRenderedPageBreak/>
        <w:t>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2CAC1EF9" w14:textId="77777777" w:rsidR="00621714" w:rsidRDefault="00621714" w:rsidP="0062171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Регулятивные:</w:t>
      </w:r>
    </w:p>
    <w:p w14:paraId="622CEE80" w14:textId="77777777" w:rsidR="00621714" w:rsidRDefault="00621714" w:rsidP="00621714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определять</w:t>
      </w:r>
      <w:r>
        <w:rPr>
          <w:rStyle w:val="c14"/>
          <w:color w:val="000000"/>
        </w:rPr>
        <w:t> цель деятельности на уроке с помощью учителя и самостоятельно;</w:t>
      </w:r>
    </w:p>
    <w:p w14:paraId="70C69F9B" w14:textId="77777777" w:rsidR="00621714" w:rsidRDefault="00621714" w:rsidP="00621714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учиться совместно с учителем обнаруживать и</w:t>
      </w:r>
      <w:r>
        <w:rPr>
          <w:rStyle w:val="c5"/>
          <w:i/>
          <w:iCs/>
          <w:color w:val="000000"/>
        </w:rPr>
        <w:t> формулировать учебную проблему</w:t>
      </w:r>
      <w:r>
        <w:rPr>
          <w:rStyle w:val="c14"/>
          <w:color w:val="000000"/>
        </w:rPr>
        <w:t>;</w:t>
      </w:r>
    </w:p>
    <w:p w14:paraId="0EE5E7DC" w14:textId="77777777" w:rsidR="00621714" w:rsidRDefault="00621714" w:rsidP="00621714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учиться</w:t>
      </w:r>
      <w:r>
        <w:rPr>
          <w:rStyle w:val="c5"/>
          <w:i/>
          <w:iCs/>
          <w:color w:val="000000"/>
        </w:rPr>
        <w:t> планировать</w:t>
      </w:r>
      <w:r>
        <w:rPr>
          <w:rStyle w:val="c14"/>
          <w:color w:val="000000"/>
        </w:rPr>
        <w:t> учебную деятельность на уроке;</w:t>
      </w:r>
    </w:p>
    <w:p w14:paraId="24FCA1CA" w14:textId="77777777" w:rsidR="00621714" w:rsidRDefault="00621714" w:rsidP="00621714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высказывать</w:t>
      </w:r>
      <w:r>
        <w:rPr>
          <w:rStyle w:val="c14"/>
          <w:color w:val="000000"/>
        </w:rPr>
        <w:t> свою версию, пытаться предлагать способ её проверки (на основе продуктивных заданий в учебнике);</w:t>
      </w:r>
    </w:p>
    <w:p w14:paraId="0AD78513" w14:textId="77777777" w:rsidR="00621714" w:rsidRDefault="00621714" w:rsidP="00621714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работая по предложенному плану,</w:t>
      </w:r>
      <w:r>
        <w:rPr>
          <w:rStyle w:val="c5"/>
          <w:i/>
          <w:iCs/>
          <w:color w:val="000000"/>
        </w:rPr>
        <w:t> использовать</w:t>
      </w:r>
      <w:r>
        <w:rPr>
          <w:rStyle w:val="c14"/>
          <w:color w:val="000000"/>
        </w:rPr>
        <w:t> необходимые средства (учебник, компьютер и инструменты);</w:t>
      </w:r>
    </w:p>
    <w:p w14:paraId="0918D058" w14:textId="77777777" w:rsidR="00621714" w:rsidRDefault="00621714" w:rsidP="00621714">
      <w:pPr>
        <w:pStyle w:val="c7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определять</w:t>
      </w:r>
      <w:r>
        <w:rPr>
          <w:rStyle w:val="c14"/>
          <w:color w:val="000000"/>
        </w:rPr>
        <w:t> успешность выполнения своего задания в диалоге с учителем.</w:t>
      </w:r>
    </w:p>
    <w:p w14:paraId="17FD7A6A" w14:textId="617D4BB2" w:rsidR="00621714" w:rsidRDefault="00621714" w:rsidP="00621714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Средством формирования регулятивных действий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14:paraId="724E020E" w14:textId="77777777" w:rsidR="00621714" w:rsidRDefault="00621714" w:rsidP="0062171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61"/>
          <w:b/>
          <w:bCs/>
          <w:color w:val="000000"/>
        </w:rPr>
        <w:t>Познавательные</w:t>
      </w:r>
      <w:r>
        <w:rPr>
          <w:rStyle w:val="c14"/>
          <w:color w:val="000000"/>
        </w:rPr>
        <w:t>:</w:t>
      </w:r>
    </w:p>
    <w:p w14:paraId="35B1D337" w14:textId="77777777" w:rsidR="00621714" w:rsidRDefault="00621714" w:rsidP="00621714">
      <w:pPr>
        <w:pStyle w:val="c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ориентироваться в своей системе знаний:</w:t>
      </w:r>
      <w:r>
        <w:rPr>
          <w:rStyle w:val="c5"/>
          <w:i/>
          <w:iCs/>
          <w:color w:val="000000"/>
        </w:rPr>
        <w:t> понимать,</w:t>
      </w:r>
      <w:r>
        <w:rPr>
          <w:rStyle w:val="c14"/>
          <w:color w:val="000000"/>
        </w:rPr>
        <w:t> что нужна дополнительная информация (знания) для решения учебной задачи в один шаг;</w:t>
      </w:r>
    </w:p>
    <w:p w14:paraId="0200AFD7" w14:textId="77777777" w:rsidR="00621714" w:rsidRDefault="00621714" w:rsidP="00621714">
      <w:pPr>
        <w:pStyle w:val="c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делать</w:t>
      </w:r>
      <w:r>
        <w:rPr>
          <w:rStyle w:val="c14"/>
          <w:color w:val="000000"/>
        </w:rPr>
        <w:t> предварительный</w:t>
      </w:r>
      <w:r>
        <w:rPr>
          <w:rStyle w:val="c5"/>
          <w:i/>
          <w:iCs/>
          <w:color w:val="000000"/>
        </w:rPr>
        <w:t> отбор</w:t>
      </w:r>
      <w:r>
        <w:rPr>
          <w:rStyle w:val="c14"/>
          <w:color w:val="000000"/>
        </w:rPr>
        <w:t> источников информации для решения учебной задачи;</w:t>
      </w:r>
    </w:p>
    <w:p w14:paraId="6F6669D3" w14:textId="77777777" w:rsidR="00621714" w:rsidRDefault="00621714" w:rsidP="00621714">
      <w:pPr>
        <w:pStyle w:val="c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добывать новые знания:</w:t>
      </w:r>
      <w:r>
        <w:rPr>
          <w:rStyle w:val="c5"/>
          <w:i/>
          <w:iCs/>
          <w:color w:val="000000"/>
        </w:rPr>
        <w:t> находить </w:t>
      </w:r>
      <w:r>
        <w:rPr>
          <w:rStyle w:val="c14"/>
          <w:color w:val="000000"/>
        </w:rPr>
        <w:t>необходимую информацию, как в учебнике, так и в предложенных учителем словарях, справочниках и интернет- ресурсах;</w:t>
      </w:r>
    </w:p>
    <w:p w14:paraId="46F6AFA0" w14:textId="77777777" w:rsidR="00621714" w:rsidRDefault="00621714" w:rsidP="00621714">
      <w:pPr>
        <w:pStyle w:val="c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добывать новые знания:</w:t>
      </w:r>
      <w:r>
        <w:rPr>
          <w:rStyle w:val="c5"/>
          <w:i/>
          <w:iCs/>
          <w:color w:val="000000"/>
        </w:rPr>
        <w:t> извлекать</w:t>
      </w:r>
      <w:r>
        <w:rPr>
          <w:rStyle w:val="c14"/>
          <w:color w:val="000000"/>
        </w:rPr>
        <w:t> информацию, представленную в разных формах (текст, таблица, схема, иллюстрация и др.);</w:t>
      </w:r>
    </w:p>
    <w:p w14:paraId="00BC7428" w14:textId="77777777" w:rsidR="00621714" w:rsidRDefault="00621714" w:rsidP="00621714">
      <w:pPr>
        <w:pStyle w:val="c7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перерабатывать полученную информацию:</w:t>
      </w:r>
      <w:r>
        <w:rPr>
          <w:rStyle w:val="c5"/>
          <w:i/>
          <w:iCs/>
          <w:color w:val="000000"/>
        </w:rPr>
        <w:t> наблюдать и делать</w:t>
      </w:r>
      <w:r>
        <w:rPr>
          <w:rStyle w:val="c14"/>
          <w:color w:val="000000"/>
        </w:rPr>
        <w:t> самостоятельные </w:t>
      </w:r>
      <w:r>
        <w:rPr>
          <w:rStyle w:val="c5"/>
          <w:i/>
          <w:iCs/>
          <w:color w:val="000000"/>
        </w:rPr>
        <w:t>выводы.</w:t>
      </w:r>
      <w:r>
        <w:rPr>
          <w:rStyle w:val="c14"/>
          <w:color w:val="000000"/>
        </w:rPr>
        <w:t> </w:t>
      </w:r>
    </w:p>
    <w:p w14:paraId="58C0CCA4" w14:textId="77777777" w:rsidR="00621714" w:rsidRDefault="00621714" w:rsidP="00621714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Средством формирования познавательных действий служит учебный материал и задания учебника, обеспечивающие первую линию развития – умение объяснять мир.</w:t>
      </w:r>
    </w:p>
    <w:p w14:paraId="77778C90" w14:textId="77777777" w:rsidR="00621714" w:rsidRDefault="00621714" w:rsidP="00621714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Коммуникативные:</w:t>
      </w:r>
    </w:p>
    <w:p w14:paraId="40586593" w14:textId="77777777" w:rsidR="00621714" w:rsidRDefault="00621714" w:rsidP="00621714">
      <w:pPr>
        <w:pStyle w:val="c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доносить свою позицию до других:</w:t>
      </w:r>
      <w:r>
        <w:rPr>
          <w:rStyle w:val="c5"/>
          <w:i/>
          <w:iCs/>
          <w:color w:val="000000"/>
        </w:rPr>
        <w:t> оформлять</w:t>
      </w:r>
      <w:r>
        <w:rPr>
          <w:rStyle w:val="c14"/>
          <w:color w:val="000000"/>
        </w:rPr>
        <w:t> свою мысль в устной и письменной речи (на уровне предложения или небольшого текста);</w:t>
      </w:r>
    </w:p>
    <w:p w14:paraId="1A3D9C96" w14:textId="77777777" w:rsidR="00621714" w:rsidRDefault="00621714" w:rsidP="00621714">
      <w:pPr>
        <w:pStyle w:val="c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слушать</w:t>
      </w:r>
      <w:r>
        <w:rPr>
          <w:rStyle w:val="c5"/>
          <w:i/>
          <w:iCs/>
          <w:color w:val="000000"/>
        </w:rPr>
        <w:t> и</w:t>
      </w:r>
      <w:r>
        <w:rPr>
          <w:rStyle w:val="c14"/>
          <w:color w:val="000000"/>
        </w:rPr>
        <w:t> понимать</w:t>
      </w:r>
      <w:r>
        <w:rPr>
          <w:rStyle w:val="c5"/>
          <w:i/>
          <w:iCs/>
          <w:color w:val="000000"/>
        </w:rPr>
        <w:t> речь других;</w:t>
      </w:r>
    </w:p>
    <w:p w14:paraId="48ACD459" w14:textId="77777777" w:rsidR="00621714" w:rsidRDefault="00621714" w:rsidP="00621714">
      <w:pPr>
        <w:pStyle w:val="c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выразительно</w:t>
      </w:r>
      <w:r>
        <w:rPr>
          <w:rStyle w:val="c5"/>
          <w:i/>
          <w:iCs/>
          <w:color w:val="000000"/>
        </w:rPr>
        <w:t> читать</w:t>
      </w:r>
      <w:r>
        <w:rPr>
          <w:rStyle w:val="c14"/>
          <w:color w:val="000000"/>
        </w:rPr>
        <w:t> и</w:t>
      </w:r>
      <w:r>
        <w:rPr>
          <w:rStyle w:val="c5"/>
          <w:i/>
          <w:iCs/>
          <w:color w:val="000000"/>
        </w:rPr>
        <w:t> пересказывать</w:t>
      </w:r>
      <w:r>
        <w:rPr>
          <w:rStyle w:val="c14"/>
          <w:color w:val="000000"/>
        </w:rPr>
        <w:t> текст;</w:t>
      </w:r>
    </w:p>
    <w:p w14:paraId="295B3A77" w14:textId="77777777" w:rsidR="00621714" w:rsidRDefault="00621714" w:rsidP="00621714">
      <w:pPr>
        <w:pStyle w:val="c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i/>
          <w:iCs/>
          <w:color w:val="000000"/>
        </w:rPr>
        <w:t>вступать</w:t>
      </w:r>
      <w:r>
        <w:rPr>
          <w:rStyle w:val="c14"/>
          <w:color w:val="000000"/>
        </w:rPr>
        <w:t> в беседу на уроке и в жизни;</w:t>
      </w:r>
    </w:p>
    <w:p w14:paraId="2BDEC2CB" w14:textId="77777777" w:rsidR="00621714" w:rsidRDefault="00621714" w:rsidP="00621714">
      <w:pPr>
        <w:pStyle w:val="c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совместно</w:t>
      </w:r>
      <w:r>
        <w:rPr>
          <w:rStyle w:val="c5"/>
          <w:i/>
          <w:iCs/>
          <w:color w:val="000000"/>
        </w:rPr>
        <w:t> договариваться</w:t>
      </w:r>
      <w:r>
        <w:rPr>
          <w:rStyle w:val="c14"/>
          <w:color w:val="000000"/>
        </w:rPr>
        <w:t> о правилах общения и поведения в школе и следовать им;</w:t>
      </w:r>
    </w:p>
    <w:p w14:paraId="1BE3BE3D" w14:textId="77777777" w:rsidR="00621714" w:rsidRDefault="00621714" w:rsidP="00621714">
      <w:pPr>
        <w:pStyle w:val="c7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14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учиться</w:t>
      </w:r>
      <w:r>
        <w:rPr>
          <w:rStyle w:val="c5"/>
          <w:i/>
          <w:iCs/>
          <w:color w:val="000000"/>
        </w:rPr>
        <w:t> выполнять</w:t>
      </w:r>
      <w:r>
        <w:rPr>
          <w:rStyle w:val="c14"/>
          <w:color w:val="000000"/>
        </w:rPr>
        <w:t> различные роли в группе (лидера, исполнителя, критика).</w:t>
      </w:r>
    </w:p>
    <w:p w14:paraId="0B05F17F" w14:textId="77777777" w:rsidR="00621714" w:rsidRDefault="00621714" w:rsidP="00621714">
      <w:pPr>
        <w:pStyle w:val="c7"/>
        <w:shd w:val="clear" w:color="auto" w:fill="FFFFFF"/>
        <w:spacing w:before="0" w:beforeAutospacing="0" w:after="0" w:afterAutospacing="0"/>
        <w:ind w:firstLine="113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4"/>
          <w:color w:val="000000"/>
        </w:rPr>
        <w:t>Средством формирования коммуникативных действий служат технология проблемного диалога (побуждающий и подводящий диалог), технология продуктивного чтения и организация работы в малых группах.</w:t>
      </w:r>
    </w:p>
    <w:p w14:paraId="0E1D3216" w14:textId="77777777" w:rsidR="00630CE5" w:rsidRDefault="00630CE5" w:rsidP="00F13782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14:paraId="15E774A1" w14:textId="6B71F6FD" w:rsidR="00630CE5" w:rsidRPr="00630CE5" w:rsidRDefault="00630CE5" w:rsidP="00F13782">
      <w:pPr>
        <w:spacing w:after="0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630CE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Предметные:</w:t>
      </w:r>
    </w:p>
    <w:p w14:paraId="76360B7E" w14:textId="303900FB" w:rsidR="00F13782" w:rsidRDefault="00F13782" w:rsidP="00F13782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екторы</w:t>
      </w:r>
    </w:p>
    <w:p w14:paraId="1263D3CB" w14:textId="0AA36C74" w:rsidR="00F13782" w:rsidRDefault="00F13782" w:rsidP="00F13782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а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ю вектора, правилам нахождения суммы и разности векторов, произведению вектора на число, свойствам этих операций, формулировать теорему о средней линии трапеции.</w:t>
      </w:r>
    </w:p>
    <w:p w14:paraId="1AC0BF55" w14:textId="77777777" w:rsidR="00F13782" w:rsidRDefault="00F13782" w:rsidP="00F137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лучат возможность научить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ить векторы суммы и разности векторов, умножать вектор на число и строить новый вектор, решать задачи на нахождение средней линии трапеции.</w:t>
      </w:r>
    </w:p>
    <w:p w14:paraId="6F78D646" w14:textId="77777777" w:rsidR="00F13782" w:rsidRDefault="00F13782" w:rsidP="00F13782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етод координат</w:t>
      </w:r>
    </w:p>
    <w:p w14:paraId="09C136B1" w14:textId="77777777" w:rsidR="00F13782" w:rsidRDefault="00F13782" w:rsidP="00F1378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а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ть координаты вектора и методы их нахождения, правилам выполнений операций над векторами в координатной форме, определять уравнения окружности и прямой.</w:t>
      </w:r>
    </w:p>
    <w:p w14:paraId="545BD022" w14:textId="608D8DA3" w:rsidR="00F13782" w:rsidRDefault="00F13782" w:rsidP="00F137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 возможность научиться:</w:t>
      </w:r>
      <w:r w:rsidR="009E1E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длину вектора по его координатам и расстояние между точками, находить координаты равных векторов, координаты суммы, разности векторов и произведения вектора на число, выводить уравнения окружности и прямой.</w:t>
      </w:r>
    </w:p>
    <w:p w14:paraId="614C8C28" w14:textId="77777777" w:rsidR="00F13782" w:rsidRDefault="00F13782" w:rsidP="00F13782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.</w:t>
      </w:r>
    </w:p>
    <w:p w14:paraId="50A9B246" w14:textId="77777777" w:rsidR="00F13782" w:rsidRDefault="00F13782" w:rsidP="00F1378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а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ю синуса, косинуса, тангенса для любого угла от 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 1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ному тригонометрическому тождеству, формулам приведения, формулам для вычисления координат точки, теоремам косинусов и синусов для решения треугольников, определению угла между векторами и скалярного произведения векторов.</w:t>
      </w:r>
    </w:p>
    <w:p w14:paraId="1928F5CF" w14:textId="77777777" w:rsidR="00F13782" w:rsidRDefault="00F13782" w:rsidP="00F137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 возможность научить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шать задачи на треугольник, находить неизвестные элементы в треугольниках и площади треугольников, находить угол между векторами и скалярное произведение векторов.</w:t>
      </w:r>
    </w:p>
    <w:p w14:paraId="536AB986" w14:textId="77777777" w:rsidR="00F13782" w:rsidRDefault="00F13782" w:rsidP="00F13782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лина окружности и площадь круга.</w:t>
      </w:r>
    </w:p>
    <w:p w14:paraId="405C33C7" w14:textId="77777777" w:rsidR="00F13782" w:rsidRDefault="00F13782" w:rsidP="00F1378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а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ению правильного многоугольника, окружности, описанной около него и вписанной в него, формулам для вычисления площади многоугольника, определению длины окружности и формуле для её вычисления, формуле для нахождения площади круга и его частей.</w:t>
      </w:r>
    </w:p>
    <w:p w14:paraId="2C3B3AED" w14:textId="77777777" w:rsidR="00F13782" w:rsidRDefault="00F13782" w:rsidP="00F137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 возможность научить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решать задачи на многоугольники, находить длину окружности и её части, площади круга и его частей.</w:t>
      </w:r>
    </w:p>
    <w:p w14:paraId="77506392" w14:textId="77777777" w:rsidR="00F13782" w:rsidRDefault="00F13782" w:rsidP="00F13782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вижения.</w:t>
      </w:r>
    </w:p>
    <w:p w14:paraId="6208D132" w14:textId="77777777" w:rsidR="00F13782" w:rsidRDefault="00F13782" w:rsidP="00F1378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а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ю отображения плоскости на себя, движению и его свойствам, центральной и осевой симметрии, параллельного переноса и поворота.</w:t>
      </w:r>
    </w:p>
    <w:p w14:paraId="074E606E" w14:textId="77777777" w:rsidR="00F13782" w:rsidRDefault="00F13782" w:rsidP="00F137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 возможность научить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ить фигуры при параллельном переносе, повороте, центральной и осевой симметрии.</w:t>
      </w:r>
    </w:p>
    <w:p w14:paraId="64D619B3" w14:textId="77777777" w:rsidR="00F13782" w:rsidRDefault="00F13782" w:rsidP="00F13782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чальные стереометрические сведения.</w:t>
      </w:r>
    </w:p>
    <w:p w14:paraId="04A4DBA5" w14:textId="77777777" w:rsidR="00F13782" w:rsidRDefault="00F13782" w:rsidP="00F1378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учат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ю стереометрии, стереометрических фигур и их элементов, объёма тел вращения и их площади поверхности.</w:t>
      </w:r>
    </w:p>
    <w:p w14:paraId="438B06D5" w14:textId="63EDD0B3" w:rsidR="00F13782" w:rsidRDefault="00F13782" w:rsidP="00F137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ат возможность научитьс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ить многогранники и тела вращения и их сечений плоскостью, находить объёмы прямоугольного параллелепипеда, тел вращения и их площади поверхности.</w:t>
      </w:r>
    </w:p>
    <w:p w14:paraId="4791F491" w14:textId="77777777" w:rsidR="00F13782" w:rsidRDefault="00F13782" w:rsidP="00F137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603AB0" w14:textId="77777777" w:rsidR="00F13782" w:rsidRDefault="00F13782" w:rsidP="00F13782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B84DE1" w14:textId="44037720" w:rsidR="00F13782" w:rsidRDefault="00F13782" w:rsidP="00F137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FDD60C" w14:textId="564F2761" w:rsidR="002F7617" w:rsidRDefault="002F7617" w:rsidP="00F137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93E23E" w14:textId="172B6EA0" w:rsidR="00627304" w:rsidRDefault="00627304" w:rsidP="00F137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83FBCB3" w14:textId="77777777" w:rsidR="00F4483A" w:rsidRPr="004D5394" w:rsidRDefault="00F4483A" w:rsidP="00F137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905F59" w14:textId="77777777" w:rsidR="00F13782" w:rsidRPr="004D5394" w:rsidRDefault="00F13782" w:rsidP="00F1378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D53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курса.</w:t>
      </w:r>
    </w:p>
    <w:p w14:paraId="01A68C10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ние. 4 часа.</w:t>
      </w:r>
    </w:p>
    <w:p w14:paraId="6D57F429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Треугольники и четырехугольники. Площади фигур. Подобные треугольники.</w:t>
      </w:r>
    </w:p>
    <w:p w14:paraId="623ECB7E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19D3B" w14:textId="77777777" w:rsidR="00F13782" w:rsidRPr="004D5394" w:rsidRDefault="00F13782" w:rsidP="00F1378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D5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9.  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кторы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ч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C9AEF6" w14:textId="77777777" w:rsidR="00F13782" w:rsidRPr="004D5394" w:rsidRDefault="00F13782" w:rsidP="00F137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49D4A1" w14:textId="77777777" w:rsidR="00F13782" w:rsidRPr="004D5394" w:rsidRDefault="00F13782" w:rsidP="00F1378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онятие вектора. Равенство векторов. Сумма векторов. Законы сложения векторов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тание векторов. Произведение вектора на число. Применение векторов к решению задач. Средняя линия трапеции.</w:t>
      </w:r>
    </w:p>
    <w:p w14:paraId="736F0658" w14:textId="69EB03A4" w:rsidR="00F13782" w:rsidRPr="004D5394" w:rsidRDefault="00F13782" w:rsidP="00F137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553405A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65D88333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3E2E38CF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0E462BA7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35055FF7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2A3F4659" w14:textId="77777777" w:rsidR="00F13782" w:rsidRPr="004D5394" w:rsidRDefault="00F13782" w:rsidP="00F137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587A7FF9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6E8C63C6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1ADC877C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194670E6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3E65DAA8" w14:textId="77777777" w:rsidR="00F13782" w:rsidRPr="004D5394" w:rsidRDefault="00F13782" w:rsidP="00F137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823439" w14:textId="77777777" w:rsidR="00F13782" w:rsidRPr="004D5394" w:rsidRDefault="00F13782" w:rsidP="00F137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D5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0. </w:t>
      </w:r>
      <w:r w:rsidRPr="004D5394">
        <w:rPr>
          <w:rFonts w:ascii="Times New Roman" w:hAnsi="Times New Roman"/>
          <w:b/>
          <w:sz w:val="24"/>
          <w:szCs w:val="24"/>
        </w:rPr>
        <w:t xml:space="preserve"> 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 координат. 10ч</w:t>
      </w:r>
    </w:p>
    <w:p w14:paraId="721A5CB3" w14:textId="77777777" w:rsidR="00F13782" w:rsidRPr="004D5394" w:rsidRDefault="00F13782" w:rsidP="00F137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331BD" w14:textId="04C67E08" w:rsidR="00F13782" w:rsidRPr="004D5394" w:rsidRDefault="00F13782" w:rsidP="00F1378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ение вектора по двум неколлинеарным векторам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 вектора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ежду координатами вектора и координатами его начала и конца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ейшие задачи в координатах.</w:t>
      </w:r>
      <w:r w:rsidR="00F570E5"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</w:t>
      </w:r>
      <w:r w:rsidR="00F570E5"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и на плоскости.</w:t>
      </w:r>
    </w:p>
    <w:p w14:paraId="702402F6" w14:textId="443A7AC2" w:rsidR="009E1EF4" w:rsidRPr="004D5394" w:rsidRDefault="00F13782" w:rsidP="009E1E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окружности.</w:t>
      </w:r>
      <w:r w:rsidR="009E1EF4"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прямой.</w:t>
      </w:r>
    </w:p>
    <w:p w14:paraId="6BF52CD2" w14:textId="15DD9183" w:rsidR="00F13782" w:rsidRPr="004D5394" w:rsidRDefault="00F13782" w:rsidP="00E35D28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7C57504" w14:textId="77777777" w:rsidR="00F13782" w:rsidRPr="004D5394" w:rsidRDefault="00F13782" w:rsidP="00E35D28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2D26F6B1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4AD2AEC7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0F87F744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6E259F8D" w14:textId="77777777" w:rsidR="00F13782" w:rsidRPr="004D5394" w:rsidRDefault="00F13782" w:rsidP="00E35D2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3466D8BD" w14:textId="77777777" w:rsidR="00F13782" w:rsidRPr="004D5394" w:rsidRDefault="00F13782" w:rsidP="00E3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68958F84" w14:textId="77777777" w:rsidR="00F13782" w:rsidRPr="004D5394" w:rsidRDefault="00F13782" w:rsidP="00E3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4CAFB862" w14:textId="77777777" w:rsidR="00F13782" w:rsidRPr="004D5394" w:rsidRDefault="00F13782" w:rsidP="00E3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0C4163FE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47C38BE1" w14:textId="5B5AA53D" w:rsidR="00F13782" w:rsidRPr="004D5394" w:rsidRDefault="00F13782" w:rsidP="00E35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33DA11B4" w14:textId="77777777" w:rsidR="00F13782" w:rsidRPr="004D5394" w:rsidRDefault="00F13782" w:rsidP="00F13782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D5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1. 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.</w:t>
      </w:r>
      <w:r w:rsidRPr="004D539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 ч</w:t>
      </w:r>
    </w:p>
    <w:p w14:paraId="4FE5ED7F" w14:textId="77777777" w:rsidR="00F13782" w:rsidRPr="004D5394" w:rsidRDefault="00F13782" w:rsidP="00F137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D50970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Синус, косинус, тангенс. Основное тригонометрическое тождество. Формулы приведения. Формулы для вычисления координат точки. Теорема о площади треугольника. Теорема синусов. Теорема косинусов. Решение треугольников.</w:t>
      </w:r>
    </w:p>
    <w:p w14:paraId="01D7E189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гол между векторами. Скалярное произведение векторов. Скалярное произведение в координатах. Свойства скалярного произведения векторов.</w:t>
      </w:r>
    </w:p>
    <w:p w14:paraId="51F4020F" w14:textId="77777777" w:rsidR="00F13782" w:rsidRPr="004D5394" w:rsidRDefault="00F13782" w:rsidP="00F137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FFE99F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2CB24005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4D4ECFB1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638284E7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21317653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019510EB" w14:textId="77777777" w:rsidR="00F13782" w:rsidRPr="004D5394" w:rsidRDefault="00F13782" w:rsidP="00F137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4EB6B4C7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524212FB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4BDF0093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4525D5A1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57814D3D" w14:textId="77777777" w:rsidR="00F13782" w:rsidRPr="004D5394" w:rsidRDefault="00F13782" w:rsidP="00F137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7D0F81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5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2. 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ина окружности и площадь круга.</w:t>
      </w:r>
      <w:r w:rsidRPr="004D539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 ч</w:t>
      </w:r>
    </w:p>
    <w:p w14:paraId="56C88262" w14:textId="77777777" w:rsidR="00F13782" w:rsidRPr="004D5394" w:rsidRDefault="00F13782" w:rsidP="00F13782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</w:p>
    <w:p w14:paraId="653EBE1E" w14:textId="3392DB75" w:rsidR="00F13782" w:rsidRPr="004D5394" w:rsidRDefault="00F13782" w:rsidP="00F1378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Правильный многоугольник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, описанная около правильного многоугольника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ность, вписанная в правильный многоугольник.</w:t>
      </w:r>
      <w:r w:rsidR="00B9493D"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для вычисления площади правильного многоугольника, его стороны и радиуса вписанной окружности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правильных многоугольников. Длина окружности. Площадь круга. Площадь кругового сектора.</w:t>
      </w:r>
    </w:p>
    <w:p w14:paraId="331080E8" w14:textId="77777777" w:rsidR="00F13782" w:rsidRPr="004D5394" w:rsidRDefault="00F13782" w:rsidP="00F137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2E0F5D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51101669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713899C0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236F5243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00B3A365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068FFF02" w14:textId="77777777" w:rsidR="00F13782" w:rsidRPr="004D5394" w:rsidRDefault="00F13782" w:rsidP="00F137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5D36B4BC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16C080CD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7219ED4B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67B1589F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19A1A7B4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B52FE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D5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3. 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вижения.</w:t>
      </w:r>
      <w:r w:rsidRPr="004D539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 ч</w:t>
      </w:r>
    </w:p>
    <w:p w14:paraId="6C9BD9B9" w14:textId="77777777" w:rsidR="00F13782" w:rsidRPr="004D5394" w:rsidRDefault="00F13782" w:rsidP="00F1378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ение плоскости на себя. Понятие движения. Наложения и движения.</w:t>
      </w:r>
    </w:p>
    <w:p w14:paraId="31FC8D49" w14:textId="77777777" w:rsidR="00F13782" w:rsidRPr="004D5394" w:rsidRDefault="00F13782" w:rsidP="00F1378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ллельный перенос. Поворот.</w:t>
      </w:r>
    </w:p>
    <w:p w14:paraId="40C505C2" w14:textId="77777777" w:rsidR="00F13782" w:rsidRPr="004D5394" w:rsidRDefault="00F13782" w:rsidP="00F137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17AADF4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3A70589C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030432E4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ные вопросы и задания групп;</w:t>
      </w:r>
    </w:p>
    <w:p w14:paraId="5320FC9D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3387FE30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032F382E" w14:textId="77777777" w:rsidR="00F13782" w:rsidRPr="004D5394" w:rsidRDefault="00F13782" w:rsidP="00F137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458AEDCA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7DD1373F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5E416D10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0F01DE59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55BBC683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BB62B0" w14:textId="13F9D141" w:rsidR="00F13782" w:rsidRPr="004D5394" w:rsidRDefault="00F13782" w:rsidP="00F13782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</w:pPr>
      <w:r w:rsidRPr="004D5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Глава 14. 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чальные стереометрические сведения.</w:t>
      </w:r>
      <w:r w:rsidRPr="004D5394">
        <w:rPr>
          <w:rFonts w:ascii="Courier New" w:eastAsia="Times New Roman" w:hAnsi="Courier New" w:cs="Courier New"/>
          <w:b/>
          <w:color w:val="000000"/>
          <w:sz w:val="24"/>
          <w:szCs w:val="24"/>
          <w:lang w:eastAsia="ru-RU"/>
        </w:rPr>
        <w:t xml:space="preserve"> </w:t>
      </w:r>
      <w:r w:rsidR="00783C7E"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</w:p>
    <w:p w14:paraId="72C5BE45" w14:textId="77777777" w:rsidR="00F13782" w:rsidRPr="004D5394" w:rsidRDefault="00F13782" w:rsidP="00F13782">
      <w:pPr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ранник. Призма. Параллелепипед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ём тела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прямоугольного параллелепипеда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амида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линдр. Конус.</w:t>
      </w:r>
      <w:r w:rsidRPr="004D539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а и шар.</w:t>
      </w:r>
    </w:p>
    <w:p w14:paraId="27215015" w14:textId="77777777" w:rsidR="00F13782" w:rsidRPr="004D5394" w:rsidRDefault="00F13782" w:rsidP="00F137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0A0893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4FF7CC2A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70603C26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36F0764A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41F6D1B8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34D85BB5" w14:textId="77777777" w:rsidR="00F13782" w:rsidRPr="004D5394" w:rsidRDefault="00F13782" w:rsidP="00F1378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6B42FCC0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03E75554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5CC1297E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7961A687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04395940" w14:textId="77777777" w:rsidR="00F761C4" w:rsidRPr="004D5394" w:rsidRDefault="00F761C4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D3E95" w14:textId="57BB529F" w:rsidR="00F13782" w:rsidRPr="004D5394" w:rsidRDefault="00F70EDA" w:rsidP="00F137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5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вторение курса 9</w:t>
      </w:r>
      <w:r w:rsidR="00856653" w:rsidRPr="004D5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D5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ласса (</w:t>
      </w:r>
      <w:r w:rsidR="00D073FB" w:rsidRPr="004D5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F13782" w:rsidRPr="004D53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)</w:t>
      </w:r>
    </w:p>
    <w:p w14:paraId="3C86A68E" w14:textId="77777777" w:rsidR="00F13782" w:rsidRPr="004D5394" w:rsidRDefault="00F13782" w:rsidP="00F137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53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Четырехугольники. Площадь. Подобные треугольники. Окружность. </w:t>
      </w:r>
      <w:r w:rsidRPr="004D53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ина окружности и площадь круга.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ношения между сторонами и углами треугольника. Скалярное произведение векторов.</w:t>
      </w:r>
      <w:r w:rsidRPr="004D53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D53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кторы.</w:t>
      </w:r>
    </w:p>
    <w:p w14:paraId="14B079EB" w14:textId="77777777" w:rsidR="00F13782" w:rsidRPr="004D5394" w:rsidRDefault="00F13782" w:rsidP="00F1378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41E82A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иды учебной деятельности:</w:t>
      </w: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8746B26" w14:textId="77777777" w:rsidR="00F13782" w:rsidRPr="004D5394" w:rsidRDefault="00F13782" w:rsidP="00F137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Эвристическая беседа;</w:t>
      </w:r>
    </w:p>
    <w:p w14:paraId="553F6D1E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учебником и рабочей тетрадью на печатной основе (поиск необходимой информации, работа с иллюстрациями и статистическими материалами);</w:t>
      </w:r>
    </w:p>
    <w:p w14:paraId="7D49E958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ные вопросы и задания групп;</w:t>
      </w:r>
    </w:p>
    <w:p w14:paraId="1789BFD2" w14:textId="77777777" w:rsidR="00F13782" w:rsidRPr="004D5394" w:rsidRDefault="00F13782" w:rsidP="00F13782">
      <w:pPr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(работа с презентациями и видеофрагментами);</w:t>
      </w:r>
    </w:p>
    <w:p w14:paraId="1A908FAB" w14:textId="77777777" w:rsidR="00F13782" w:rsidRPr="004D5394" w:rsidRDefault="00F13782" w:rsidP="00F1378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обобщение данных;</w:t>
      </w:r>
    </w:p>
    <w:p w14:paraId="36E44553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Формы организации учебных занятий:</w:t>
      </w:r>
    </w:p>
    <w:p w14:paraId="6E444F73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лассно-урочная (изучение нового, практикум, контроль);</w:t>
      </w:r>
    </w:p>
    <w:p w14:paraId="4DA8E7DC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ндивидуальная (организация самостоятельной работы).</w:t>
      </w:r>
    </w:p>
    <w:p w14:paraId="63D3D124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овая (парная) форма; группы сменного состава.</w:t>
      </w:r>
    </w:p>
    <w:p w14:paraId="500B3356" w14:textId="77777777" w:rsidR="00F13782" w:rsidRPr="004D5394" w:rsidRDefault="00F13782" w:rsidP="00F1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539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неклассная работа.</w:t>
      </w:r>
    </w:p>
    <w:p w14:paraId="6F9F3A86" w14:textId="0BB22573" w:rsidR="00F13782" w:rsidRDefault="00F13782" w:rsidP="00F137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C535683" w14:textId="77777777" w:rsidR="004D5394" w:rsidRDefault="004D5394" w:rsidP="00F1378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A95180C" w14:textId="77777777" w:rsidR="00F13782" w:rsidRPr="006D5BEE" w:rsidRDefault="00F13782" w:rsidP="00F137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D5BEE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Календарно-тематическое планирование</w:t>
      </w:r>
    </w:p>
    <w:tbl>
      <w:tblPr>
        <w:tblpPr w:leftFromText="180" w:rightFromText="180" w:bottomFromText="200" w:vertAnchor="page" w:horzAnchor="margin" w:tblpXSpec="center" w:tblpY="2371"/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660"/>
        <w:gridCol w:w="2525"/>
        <w:gridCol w:w="1300"/>
        <w:gridCol w:w="1300"/>
      </w:tblGrid>
      <w:tr w:rsidR="00A178B6" w:rsidRPr="006D5BEE" w14:paraId="2B9B40B2" w14:textId="53902F35" w:rsidTr="00A178B6">
        <w:trPr>
          <w:trHeight w:val="107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5774" w14:textId="77777777" w:rsidR="00A178B6" w:rsidRPr="006D5BEE" w:rsidRDefault="00A178B6" w:rsidP="00A1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18A5" w14:textId="77777777" w:rsidR="00A178B6" w:rsidRPr="006D5BEE" w:rsidRDefault="00A178B6" w:rsidP="00A178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D984" w14:textId="18904806" w:rsidR="00A178B6" w:rsidRPr="006D5BEE" w:rsidRDefault="00A178B6" w:rsidP="00A178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машнее задан</w:t>
            </w:r>
            <w:bookmarkStart w:id="0" w:name="_GoBack"/>
            <w:bookmarkEnd w:id="0"/>
            <w:r w:rsidRPr="006D5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9B45" w14:textId="33B43012" w:rsidR="00A178B6" w:rsidRPr="006D5BEE" w:rsidRDefault="00A178B6" w:rsidP="00A178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пла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2EC" w14:textId="06A84683" w:rsidR="00A178B6" w:rsidRPr="006D5BEE" w:rsidRDefault="00A178B6" w:rsidP="00A178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 факт</w:t>
            </w:r>
          </w:p>
        </w:tc>
      </w:tr>
      <w:tr w:rsidR="00A178B6" w:rsidRPr="006D5BEE" w14:paraId="4F9D328B" w14:textId="2AC72C71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9EB2" w14:textId="77777777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E922" w14:textId="77777777" w:rsidR="00A178B6" w:rsidRPr="006D5BEE" w:rsidRDefault="00A178B6" w:rsidP="00A17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5B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вторение. 4 часа </w:t>
            </w:r>
          </w:p>
          <w:p w14:paraId="3DA6AB05" w14:textId="77777777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FE2" w14:textId="7B87ACD4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3132" w14:textId="77777777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A353" w14:textId="1F8E8467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1BA6FE2E" w14:textId="51866A70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9A3F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A236" w14:textId="7096C272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овторение. Треугольники, четырехугольн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6BF2" w14:textId="2DA66D4C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стр. 187 вопросы к главе 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C74C" w14:textId="22A4F4E3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.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8E0" w14:textId="1FBE1379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5EDC016D" w14:textId="3062D937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E753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4B46" w14:textId="5C446387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овторение. Площади фигур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9D8" w14:textId="152D2F05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31-634 реши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6D2D" w14:textId="2D5373D8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.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387" w14:textId="77D38D3E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751CCDB" w14:textId="70AC95FF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A42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A90" w14:textId="2DC52E50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овторение. Подобные треугольн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A759" w14:textId="01717DE8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араграф 3,4 главы 8 - конспект с опорой на вопросы к глав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8A91" w14:textId="758FF4F7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3D51" w14:textId="350F0F52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4FFDFA9C" w14:textId="1F5412A3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15C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CAC09" w14:textId="77E5A9E8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Диагностическая контрольная работа по геометрии за курс 8 класс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968" w14:textId="6674CA4C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 без за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15E3" w14:textId="2EB59D38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.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B241" w14:textId="248FA4FC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C7C44CD" w14:textId="13D26CEA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945" w14:textId="77777777" w:rsidR="00A178B6" w:rsidRPr="006D5BEE" w:rsidRDefault="00A178B6" w:rsidP="00A178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DE88" w14:textId="77777777" w:rsidR="00A178B6" w:rsidRPr="006D5BEE" w:rsidRDefault="00A178B6" w:rsidP="00A1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лава 9. </w:t>
            </w:r>
            <w:r w:rsidRPr="006D5BEE">
              <w:rPr>
                <w:rFonts w:ascii="Times New Roman" w:hAnsi="Times New Roman"/>
                <w:b/>
                <w:sz w:val="20"/>
                <w:szCs w:val="20"/>
              </w:rPr>
              <w:t>Векторы.  8 часов</w:t>
            </w:r>
          </w:p>
          <w:p w14:paraId="5FFF6105" w14:textId="77777777" w:rsidR="00A178B6" w:rsidRPr="006D5BEE" w:rsidRDefault="00A178B6" w:rsidP="00A178B6">
            <w:pPr>
              <w:spacing w:after="0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0233" w14:textId="7DDF303E" w:rsidR="00A178B6" w:rsidRPr="006D5BEE" w:rsidRDefault="00A178B6" w:rsidP="00A178B6">
            <w:pPr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9CBA" w14:textId="77777777" w:rsidR="00A178B6" w:rsidRPr="006D5BEE" w:rsidRDefault="00A178B6" w:rsidP="00A178B6">
            <w:pPr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05E2" w14:textId="1889841A" w:rsidR="00A178B6" w:rsidRPr="006D5BEE" w:rsidRDefault="00A178B6" w:rsidP="00A178B6">
            <w:pPr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5FC89842" w14:textId="11535D69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05FF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346" w14:textId="064D5390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онятие вектор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3D18" w14:textId="4CA58405" w:rsidR="00A178B6" w:rsidRPr="006D5BEE" w:rsidRDefault="00A178B6" w:rsidP="00A178B6">
            <w:pPr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36, 648а, 6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B52D" w14:textId="085D3FFE" w:rsidR="00A178B6" w:rsidRPr="006D5BEE" w:rsidRDefault="00A178B6" w:rsidP="00A178B6">
            <w:pPr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5.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425C" w14:textId="2F92901F" w:rsidR="00A178B6" w:rsidRPr="006D5BEE" w:rsidRDefault="00A178B6" w:rsidP="00A178B6">
            <w:pPr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65345898" w14:textId="3785AC9F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1450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CD336" w14:textId="0134C36F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онятие вектор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626B" w14:textId="45A18B20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43, 64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3C1E" w14:textId="7C6CB428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A81" w14:textId="03C656DE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57D674A" w14:textId="05374912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A220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5D96D" w14:textId="30600278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екто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2B71" w14:textId="616334B9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52, 65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C367" w14:textId="71486E45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2.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DF7A" w14:textId="5CB230F3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5E982D9C" w14:textId="175C1E0B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888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F4AA" w14:textId="62B67369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екто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1B03" w14:textId="04C68904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54,</w:t>
            </w:r>
            <w:r w:rsidR="001020D7" w:rsidRPr="006D5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01F" w14:textId="02BB4422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53DA" w14:textId="73B11A2F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54821386" w14:textId="4F12B374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C9D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6915" w14:textId="359A6D0B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Сложение и вычитание векто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717" w14:textId="0010CB96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EC6A" w14:textId="65317197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3A24" w14:textId="67AE19A0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07513D0F" w14:textId="6172381D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D12D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2370" w14:textId="0356CC28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Умножение векторов на число. Применение векторов к решению задач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E44C" w14:textId="1F5EE5ED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58,6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8C7" w14:textId="34DF9243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3D9" w14:textId="068F5775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3D33DA1C" w14:textId="1F9DAA94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F41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C38A" w14:textId="20D1EE15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Умножение векторов на число. Применение векторов к решению задач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495B" w14:textId="16A783ED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9453" w14:textId="7FFAEE1A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B538" w14:textId="54FB29C0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0692F150" w14:textId="36263428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4AE7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AC9D" w14:textId="1E06FB3F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Умножение векторов на число. Применение векторов к решению задач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F94" w14:textId="337CDF82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FF7A" w14:textId="588D4C83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7.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C476" w14:textId="66B00B5E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1E726886" w14:textId="429CCC37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C38F" w14:textId="77777777" w:rsidR="00A178B6" w:rsidRPr="006D5BEE" w:rsidRDefault="00A178B6" w:rsidP="00A178B6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16C" w14:textId="77777777" w:rsidR="00A178B6" w:rsidRPr="006D5BEE" w:rsidRDefault="00A178B6" w:rsidP="00A178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лава 10. </w:t>
            </w:r>
            <w:r w:rsidRPr="006D5B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D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 координат. 10ч</w:t>
            </w:r>
          </w:p>
          <w:p w14:paraId="7962BB0F" w14:textId="77777777" w:rsidR="00A178B6" w:rsidRPr="006D5BEE" w:rsidRDefault="00A178B6" w:rsidP="00A178B6">
            <w:pPr>
              <w:spacing w:after="0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5673" w14:textId="71ADAF29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A76" w14:textId="77777777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42CF" w14:textId="43459521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2F8B3FD1" w14:textId="5936B718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02E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1E68" w14:textId="721CB83B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3BE2" w14:textId="6E3E78BB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4B6D" w14:textId="3FBD1B2D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00E4" w14:textId="72737B26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1B38C064" w14:textId="5DFDF741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124A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5EF5" w14:textId="3FF644EB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Координаты вектора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D936" w14:textId="6DAAA314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F0CF" w14:textId="54C8622A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5CF1" w14:textId="178280B9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5260D93B" w14:textId="63116BB4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72A6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4255" w14:textId="5FB7FBC8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AD29" w14:textId="463F2DED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78 б, 68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5544" w14:textId="266AD6C7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0.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6CC" w14:textId="4772E022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43F4D02E" w14:textId="610613FE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9661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E690" w14:textId="1A462124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ростейшие задачи в координатах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BC90" w14:textId="00D1BA16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7DC" w14:textId="6BBE4AE2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E6D8" w14:textId="238CCE2C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8F612FF" w14:textId="6559B1B3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5D2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5006" w14:textId="290A7F3B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Уравнения окружности и прямо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9377" w14:textId="52629BA2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задача №3 дид</w:t>
            </w:r>
            <w:r w:rsidR="001020D7" w:rsidRPr="006D5BE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материалов стр 1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9DE8" w14:textId="7E4BC1F3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7.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9F0" w14:textId="6141F6DE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531985D5" w14:textId="3B06D3F8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784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7D28" w14:textId="619611C0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Уравнения окружности и прямо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0EA" w14:textId="1329BEB9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стр 142 дид материалов №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0F41" w14:textId="3B5C7F3D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8.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B63" w14:textId="71BE9F66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29D1899" w14:textId="3801A3B9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1865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80BA" w14:textId="41CED0E9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Уравнения окружности и прямой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0EEB" w14:textId="4386824E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араграф 1-3 вопросы к главе 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5231" w14:textId="668A19A7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0DF" w14:textId="52B40C8D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1C6399BD" w14:textId="46782B7C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8D83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68B8" w14:textId="1FBEF0FC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Решение задач "Векторы. Метод координат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35C5" w14:textId="1A41CA49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конспект п 84, ответы на вопросы к глав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D58C" w14:textId="5B071B58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1109" w14:textId="5127FAE4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30294FC8" w14:textId="417F49B5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B2F7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3BC4" w14:textId="71AB1A5F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Решение задач "Векторы. Метод координат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64A8" w14:textId="68FA0984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23C7" w14:textId="3AB0EC97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7.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A83" w14:textId="379D11BC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C180C5F" w14:textId="4172018D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81D3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2B4D" w14:textId="1B043F29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1 "Векторы. Метод координат"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9D2" w14:textId="5B4BF33B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EC5" w14:textId="30712CBB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4F85" w14:textId="5C6F51E6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7E24A0B" w14:textId="4CA17E3A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176" w14:textId="77777777" w:rsidR="00A178B6" w:rsidRPr="006D5BEE" w:rsidRDefault="00A178B6" w:rsidP="00A178B6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108" w14:textId="77777777" w:rsidR="00A178B6" w:rsidRPr="006D5BEE" w:rsidRDefault="00A178B6" w:rsidP="00A17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6D5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лава 11. </w:t>
            </w:r>
            <w:r w:rsidRPr="006D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отношения между сторонами и углами треугольника. Скалярное произведение векторов.</w:t>
            </w:r>
            <w:r w:rsidRPr="006D5BE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ч</w:t>
            </w:r>
          </w:p>
          <w:p w14:paraId="65AD3AA4" w14:textId="77777777" w:rsidR="00A178B6" w:rsidRPr="006D5BEE" w:rsidRDefault="00A178B6" w:rsidP="00A178B6">
            <w:pPr>
              <w:spacing w:after="0"/>
              <w:ind w:left="6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A9A1" w14:textId="06081B79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ACA2" w14:textId="77777777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9E6" w14:textId="329459B8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871B494" w14:textId="0CA9BCCD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4B77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3ABB" w14:textId="77777777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ус косинус и тангенс угл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10CF" w14:textId="20386F69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745, 74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9701" w14:textId="00CDCD8A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4.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BB1" w14:textId="18E56C97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569F068B" w14:textId="7179707B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ABC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7D2B" w14:textId="77777777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ус косинус и тангенс угл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EB2D2" w14:textId="3016DD25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749,751, 752 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A01A" w14:textId="7252E52C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1033" w14:textId="3744C169" w:rsidR="00A178B6" w:rsidRPr="006D5BEE" w:rsidRDefault="00A178B6" w:rsidP="00A178B6">
            <w:pPr>
              <w:spacing w:after="0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1FCBEF6D" w14:textId="6DC3558F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DDAF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5CEF" w14:textId="77777777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нус косинус и тангенс угл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CEF" w14:textId="782EB1A6" w:rsidR="00A178B6" w:rsidRPr="006D5BEE" w:rsidRDefault="00A178B6" w:rsidP="00A178B6">
            <w:pPr>
              <w:spacing w:after="0"/>
              <w:ind w:left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E449" w14:textId="712EB21B" w:rsidR="00A178B6" w:rsidRPr="006D5BEE" w:rsidRDefault="00A178B6" w:rsidP="00A178B6">
            <w:pPr>
              <w:spacing w:after="0"/>
              <w:ind w:left="234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3167" w14:textId="5656DFCF" w:rsidR="00A178B6" w:rsidRPr="006D5BEE" w:rsidRDefault="00A178B6" w:rsidP="00A178B6">
            <w:pPr>
              <w:spacing w:after="0"/>
              <w:ind w:left="2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09BD469" w14:textId="5D923055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F326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9E2A" w14:textId="77777777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62F" w14:textId="32622C02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D171" w14:textId="2773BB8F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06B8" w14:textId="4B46A76D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09D4B8E2" w14:textId="74EF9283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AA18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4CE5" w14:textId="77777777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72EC" w14:textId="7B3F288E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1C14" w14:textId="1DEF1945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8.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B58" w14:textId="251CDBE1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0BEE962C" w14:textId="6ABE1D44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5C3E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2778" w14:textId="77777777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783" w14:textId="5C8429C0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763 (а,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93A2" w14:textId="78A92802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2CA" w14:textId="3A3E2733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2E96321E" w14:textId="3058B73E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D7B2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E16F" w14:textId="77777777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я между сторонами и углами треугольник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C779" w14:textId="4C1BD520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F963" w14:textId="0C70BA8F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5.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06B" w14:textId="2F96B253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34A8F9A9" w14:textId="349D59DF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7579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FD67" w14:textId="77777777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векторов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9E8A" w14:textId="62CC0065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6D6E" w14:textId="5BB1ADBB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810D" w14:textId="21C31FA3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21CEA66D" w14:textId="369C9CAD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A707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D53C1" w14:textId="77777777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лярное произведение векторов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8DC" w14:textId="4737FF61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45A3" w14:textId="4A62B819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613B" w14:textId="2CEFFE29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0B2F1F69" w14:textId="1B25D9BF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9A9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7943" w14:textId="77777777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Решение задач «</w:t>
            </w: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я между сторонами и углами треугольника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5664" w14:textId="4A4CFA2A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араграф 1 гл 10 читать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472C" w14:textId="483D76C4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288A" w14:textId="3BDA306B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2E0C6125" w14:textId="4462F9CB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B3E5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68C7" w14:textId="0B4AED2C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роверочная работа № 2  «</w:t>
            </w: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ношения между сторонами и углами треугольника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C66" w14:textId="0625F381" w:rsidR="00A178B6" w:rsidRPr="006D5BEE" w:rsidRDefault="00A178B6" w:rsidP="00A178B6">
            <w:pPr>
              <w:spacing w:after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289D" w14:textId="79021551" w:rsidR="00A178B6" w:rsidRPr="006D5BEE" w:rsidRDefault="00A178B6" w:rsidP="00A178B6">
            <w:pPr>
              <w:spacing w:after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9.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B69" w14:textId="203735B5" w:rsidR="00A178B6" w:rsidRPr="006D5BEE" w:rsidRDefault="00A178B6" w:rsidP="00A178B6">
            <w:pPr>
              <w:spacing w:after="0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680C27CD" w14:textId="70C37CBD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5EF" w14:textId="77777777" w:rsidR="00A178B6" w:rsidRPr="006D5BEE" w:rsidRDefault="00A178B6" w:rsidP="00A178B6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3C20" w14:textId="7C5CE61A" w:rsidR="00A178B6" w:rsidRPr="006D5BEE" w:rsidRDefault="00A178B6" w:rsidP="00A17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6D5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лава 12. </w:t>
            </w:r>
            <w:r w:rsidRPr="006D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лина окружности и площадь круга.</w:t>
            </w:r>
            <w:r w:rsidRPr="006D5BE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ч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8CCC" w14:textId="39A2E8A6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8075" w14:textId="7777777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5773" w14:textId="7D66C9ED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E17BB63" w14:textId="7A4882C2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13D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587E" w14:textId="7777777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е многоугольник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E172" w14:textId="47F8BCA3" w:rsidR="00A178B6" w:rsidRPr="006D5BEE" w:rsidRDefault="00A178B6" w:rsidP="001020D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араграф 1 главы 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F043" w14:textId="5FF8B5A4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2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3E38" w14:textId="7D15FB84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0E03AAA3" w14:textId="3ED8B9FE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B13C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A145" w14:textId="7777777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е многоугольник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B445" w14:textId="2C69A0B1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метод координат, гл 10, ответы на вопросы к главе 10 ( 1-8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F536" w14:textId="635D4019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2256" w14:textId="0834172E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3A05A04B" w14:textId="6B8607A5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F486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8150" w14:textId="7777777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е многоугольник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0299" w14:textId="6B467A38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19-9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189B" w14:textId="0B70F20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9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2CF2" w14:textId="68F0E69E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1E8E6B96" w14:textId="2628F7E3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28A1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07E5" w14:textId="7777777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ильные многоугольник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B6E" w14:textId="15A2BBEA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 xml:space="preserve">922, 923 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br/>
              <w:t>(а,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DFEC" w14:textId="07019C16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0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D3E" w14:textId="3CD8F103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CA5CF9F" w14:textId="6BC94BD4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E0D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AAAC" w14:textId="7777777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 и площадь круг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AD57" w14:textId="63EB0FDA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5FF" w14:textId="63CDAB8A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6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8B9" w14:textId="287546CA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4D6569E4" w14:textId="4DE2B97A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11FC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4667" w14:textId="7777777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 и площадь круг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50AB" w14:textId="506DD35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вопросы к главе 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985" w14:textId="643ACC22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7.0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66F9" w14:textId="6FA07D78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6BA24D7F" w14:textId="27651648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2B64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D89A" w14:textId="7777777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 и площадь круг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F2A" w14:textId="6B955BD3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38,93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9CCB" w14:textId="3EB62FFC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7FE" w14:textId="6EE366EE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122A45E3" w14:textId="6AB2122F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E6AA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1C27" w14:textId="7777777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 и площадь круг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B727" w14:textId="5BF0B0ED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40-94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0CE4" w14:textId="6E5BA525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3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91A" w14:textId="3DBBD39D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0D3E966A" w14:textId="11E2C718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CC75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09B5" w14:textId="7777777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Решение задач «</w:t>
            </w: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 и площадь круга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0EC" w14:textId="3BC056EE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D26C" w14:textId="4CDB6B09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A5BB" w14:textId="6EA58561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1E87683E" w14:textId="4E6ED1BF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A78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B5C5" w14:textId="7777777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Решение задач «</w:t>
            </w: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 и площадь круга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5430" w14:textId="5CD3B25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3A4C" w14:textId="18A61602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0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6BEC" w14:textId="5767608F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6FDEEA4A" w14:textId="764606E9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BD8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896A" w14:textId="77777777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Решение задач «</w:t>
            </w: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 и площадь круга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A5B5" w14:textId="406D9131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1777" w14:textId="36A7071F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121A" w14:textId="21F9421D" w:rsidR="00A178B6" w:rsidRPr="006D5BEE" w:rsidRDefault="00A178B6" w:rsidP="00A178B6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6ABA7722" w14:textId="20B75A38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1B68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5882" w14:textId="4F0B0906" w:rsidR="00A178B6" w:rsidRPr="006D5BEE" w:rsidRDefault="00A178B6" w:rsidP="001020D7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роверочная  работа  № 3</w:t>
            </w:r>
            <w:r w:rsidR="001020D7" w:rsidRPr="006D5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окружности и площадь круга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25FE" w14:textId="4667D99F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CD4" w14:textId="40C8F32C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EA0A" w14:textId="6B1334A0" w:rsidR="00A178B6" w:rsidRPr="006D5BEE" w:rsidRDefault="00A178B6" w:rsidP="00A178B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5BF5148" w14:textId="4B7B575A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0639" w14:textId="77777777" w:rsidR="00A178B6" w:rsidRPr="006D5BEE" w:rsidRDefault="00A178B6" w:rsidP="00A178B6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8159" w14:textId="77777777" w:rsidR="00A178B6" w:rsidRPr="006D5BEE" w:rsidRDefault="00A178B6" w:rsidP="00A178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D5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лава 13. </w:t>
            </w:r>
            <w:r w:rsidRPr="006D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ижения.</w:t>
            </w:r>
            <w:r w:rsidRPr="006D5BE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D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ч</w:t>
            </w:r>
          </w:p>
          <w:p w14:paraId="34F75275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6EA3" w14:textId="7D1A739F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BAE3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9BE" w14:textId="7FE290D8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5342B4B5" w14:textId="175DF3E5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37D8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C3B8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движения</w:t>
            </w:r>
            <w:r w:rsidRPr="006D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0C18" w14:textId="5DD45204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br/>
              <w:t>доп 9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D9D8" w14:textId="7825C0B0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51D1" w14:textId="559D593A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528935AA" w14:textId="78E9662F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623D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3C25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движения</w:t>
            </w:r>
            <w:r w:rsidRPr="006D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6EEB" w14:textId="355B5F03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59 в, г, д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br/>
              <w:t>960 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DEAC" w14:textId="5B5E1ABE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.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202C" w14:textId="6DD5E9CA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BB4AA0C" w14:textId="4598FEA4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42E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9481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движения</w:t>
            </w:r>
            <w:r w:rsidRPr="006D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F98" w14:textId="0D58BDBA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B608" w14:textId="4434E023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BE6F" w14:textId="654942BA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392D73B4" w14:textId="222F6E89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AC6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6965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ный перенос и поворот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CC97" w14:textId="20732E90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62, 96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697D" w14:textId="3B8774E2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.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38D1" w14:textId="5F01304A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0998E4CB" w14:textId="5380627F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8BC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2B2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ный перенос и поворот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D792" w14:textId="7DCE014E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967, 96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7856" w14:textId="569BD798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0.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814B" w14:textId="4A29BBBF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20299390" w14:textId="28200E50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F0AD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FDCD1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ллельный перенос и поворот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19F4" w14:textId="631519F9" w:rsidR="00A178B6" w:rsidRPr="006D5BEE" w:rsidRDefault="00A178B6" w:rsidP="00A178B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2E8" w14:textId="33AAC5B9" w:rsidR="00A178B6" w:rsidRPr="006D5BEE" w:rsidRDefault="00A178B6" w:rsidP="00A178B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479" w14:textId="32594EF0" w:rsidR="00A178B6" w:rsidRPr="006D5BEE" w:rsidRDefault="00A178B6" w:rsidP="00A178B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57387641" w14:textId="3CD115C0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C0B1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35E1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Решение задач «Движения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E4DB" w14:textId="3B926369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выучить наизусть основные формулы и понятия тем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C63" w14:textId="39702C70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7.0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40E4" w14:textId="62E5F053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C41703C" w14:textId="6E923202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8D81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EBDA" w14:textId="39A17083" w:rsidR="00A178B6" w:rsidRPr="006D5BEE" w:rsidRDefault="00A178B6" w:rsidP="001020D7">
            <w:pPr>
              <w:spacing w:after="0"/>
              <w:ind w:left="189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роверочная  работа  № 3</w:t>
            </w:r>
            <w:r w:rsidR="001020D7" w:rsidRPr="006D5B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«Движения»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B228" w14:textId="79FC99F1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без за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71F" w14:textId="1F65A38D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6.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65FE" w14:textId="32193B96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43190358" w14:textId="7376B76F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B410" w14:textId="77777777" w:rsidR="00A178B6" w:rsidRPr="006D5BEE" w:rsidRDefault="00A178B6" w:rsidP="00A178B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515F" w14:textId="6F1D9384" w:rsidR="00A178B6" w:rsidRPr="006D5BEE" w:rsidRDefault="00A178B6" w:rsidP="00A178B6">
            <w:pPr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6D5BE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лава 14. </w:t>
            </w:r>
            <w:r w:rsidRPr="006D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ые стереометрические сведения.</w:t>
            </w:r>
            <w:r w:rsidRPr="006D5BE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7</w:t>
            </w:r>
            <w:r w:rsidRPr="006D5B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CAA" w14:textId="4BBDC6F2" w:rsidR="00A178B6" w:rsidRPr="006D5BEE" w:rsidRDefault="00A178B6" w:rsidP="00A178B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3F6F" w14:textId="77777777" w:rsidR="00A178B6" w:rsidRPr="006D5BEE" w:rsidRDefault="00A178B6" w:rsidP="00A178B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0866" w14:textId="2EF0DAA2" w:rsidR="00A178B6" w:rsidRPr="006D5BEE" w:rsidRDefault="00A178B6" w:rsidP="00A178B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102F7A51" w14:textId="2E16FA43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3FD5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902D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гранн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DA2B" w14:textId="656742C9" w:rsidR="00A178B6" w:rsidRPr="006D5BEE" w:rsidRDefault="00A178B6" w:rsidP="00A178B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015 (а,б)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br/>
              <w:t>1016 (150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D8F1" w14:textId="19400A0D" w:rsidR="00A178B6" w:rsidRPr="006D5BEE" w:rsidRDefault="00A178B6" w:rsidP="00A178B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7.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A193" w14:textId="498E6336" w:rsidR="00A178B6" w:rsidRPr="006D5BEE" w:rsidRDefault="00A178B6" w:rsidP="00A178B6">
            <w:pPr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2C9323B9" w14:textId="01C257F4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2EF9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E0AF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гранн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7610" w14:textId="457A13D4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017 а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br/>
              <w:t>1018 а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br/>
              <w:t>1019 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273" w14:textId="48CE668B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CD10" w14:textId="480F9CF2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3AA0BBBF" w14:textId="0E2B92BE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6DE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D9EC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гранн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6A23" w14:textId="77577AB0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br/>
              <w:t>1023 (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6DBB" w14:textId="3140C9D3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8C8" w14:textId="460A33C9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1818814B" w14:textId="5159FE9E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21E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EF81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гранн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8A5A" w14:textId="720AA77F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024 (а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4310" w14:textId="1D8B69A3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C4B3" w14:textId="6A8B4BE3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0A8650B8" w14:textId="344BBD94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E64B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4A77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а и поверхности вращ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9EFE" w14:textId="1DC8B331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025 (а,ж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9E28" w14:textId="08605EB8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1.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933B" w14:textId="6878C9D3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4F8D8996" w14:textId="22812EAE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02D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4A93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а и поверхности вращ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897" w14:textId="378F229D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7348" w14:textId="741E7DC6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7.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806F" w14:textId="4337640F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6082F902" w14:textId="0293F726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2C71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F05F7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а и поверхности вращения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79D6" w14:textId="092FA34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031 (а)</w:t>
            </w:r>
            <w:r w:rsidRPr="006D5BEE">
              <w:rPr>
                <w:rFonts w:ascii="Times New Roman" w:hAnsi="Times New Roman" w:cs="Times New Roman"/>
                <w:sz w:val="20"/>
                <w:szCs w:val="20"/>
              </w:rPr>
              <w:br/>
              <w:t>учить основные формулы скалярного произведения векторов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153C" w14:textId="50CC1954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8.0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1199" w14:textId="75817735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215C50D5" w14:textId="3618D52E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BDE5" w14:textId="77777777" w:rsidR="00A178B6" w:rsidRPr="006D5BEE" w:rsidRDefault="00A178B6" w:rsidP="00A178B6">
            <w:pPr>
              <w:pStyle w:val="a3"/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AA67" w14:textId="0D7691A9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7 ч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282" w14:textId="12BC376E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7B80" w14:textId="77777777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1D4" w14:textId="2A863E58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E10ED87" w14:textId="1733F418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7F27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DAC3" w14:textId="483B6E16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. Треугольники. Четырехугольн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2C36" w14:textId="110EBADB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039 (а,б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97A" w14:textId="40F483DB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4.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FCC8" w14:textId="0F18E3ED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7590B2D5" w14:textId="7C196A1B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530B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7F7A" w14:textId="7FC91C24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. Треугольники. Четырехугольн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E032" w14:textId="7D232352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решить геометрические задачи 1 части сборника ОГЭ вариант 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04BA" w14:textId="7F734850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BC3" w14:textId="3A2E97DE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61B6B3FF" w14:textId="40E69EB7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78F5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4BF2" w14:textId="5D0CB7B3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. Подобные треугольн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F40E" w14:textId="480EF0BB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решить геометрические задачи 1 части сборника ОГЭ вариант 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C49F" w14:textId="04AA2A84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BB74" w14:textId="12132EB0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60D7681C" w14:textId="0F1B3D57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21AB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9C8E" w14:textId="592D4AB0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. Подобные треугольники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44D" w14:textId="00361E2A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решить геометрические задачи 1 части сборника ОГЭ вариант 2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7A19" w14:textId="0F2DAA66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12C" w14:textId="706DC174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28E3952A" w14:textId="428CF229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7B8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1CFC" w14:textId="7628466B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. Площад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C2D" w14:textId="372FD7C6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C7F" w14:textId="65EED77B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8.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EC2E" w14:textId="438FEDC5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0721ED7F" w14:textId="209B8006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256E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9B0" w14:textId="7CC3A24D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. Площад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2F2" w14:textId="41758858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19EA" w14:textId="16CD6E04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19.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1B75" w14:textId="62CBF404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8B6" w:rsidRPr="006D5BEE" w14:paraId="4E4E2C00" w14:textId="5BA91099" w:rsidTr="00A178B6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E1BA" w14:textId="77777777" w:rsidR="00A178B6" w:rsidRPr="006D5BEE" w:rsidRDefault="00A178B6" w:rsidP="00A178B6">
            <w:pPr>
              <w:pStyle w:val="a3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DE28" w14:textId="5A351505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. Площад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2DB" w14:textId="54FC6FC9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FEE" w14:textId="62024B3F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sz w:val="20"/>
                <w:szCs w:val="20"/>
              </w:rPr>
              <w:t>25.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A727" w14:textId="1FB80565" w:rsidR="00A178B6" w:rsidRPr="006D5BEE" w:rsidRDefault="00A178B6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1C00" w:rsidRPr="006D5BEE" w14:paraId="381D778C" w14:textId="77777777" w:rsidTr="00B925D3"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17A" w14:textId="74A0BB3F" w:rsidR="00F41C00" w:rsidRPr="006D5BEE" w:rsidRDefault="00F41C00" w:rsidP="00F41C00">
            <w:pPr>
              <w:spacing w:after="0"/>
              <w:ind w:left="157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B363" w14:textId="0633FBA5" w:rsidR="00F41C00" w:rsidRPr="006D5BEE" w:rsidRDefault="00F41C00" w:rsidP="00A178B6">
            <w:pPr>
              <w:spacing w:after="0"/>
              <w:ind w:left="1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5BE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D6A7" w14:textId="77777777" w:rsidR="00F41C00" w:rsidRPr="006D5BEE" w:rsidRDefault="00F41C00" w:rsidP="00A178B6">
            <w:pPr>
              <w:spacing w:after="0"/>
              <w:ind w:left="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FAD32E" w14:textId="7EB922D8" w:rsidR="00F13782" w:rsidRPr="006D5BEE" w:rsidRDefault="00A91A46" w:rsidP="0040713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1F5669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6CC0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МОТРЕ</w:t>
      </w:r>
      <w:r w:rsidR="00F13782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НО                                                                       СОГЛАСОВАНО</w:t>
      </w:r>
    </w:p>
    <w:p w14:paraId="5C845F54" w14:textId="6019737F" w:rsidR="00F13782" w:rsidRPr="006D5BEE" w:rsidRDefault="00F13782" w:rsidP="00F137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токол заседания                                           </w:t>
      </w:r>
      <w:r w:rsidR="00A91A46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</w:t>
      </w: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зам. директора по УВР</w:t>
      </w:r>
    </w:p>
    <w:p w14:paraId="52C3A650" w14:textId="77777777" w:rsidR="00346CC0" w:rsidRPr="006D5BEE" w:rsidRDefault="00F13782" w:rsidP="00F137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естеств</w:t>
      </w:r>
      <w:r w:rsidR="00346CC0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о</w:t>
      </w: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</w:p>
    <w:p w14:paraId="5D4A0EA1" w14:textId="4B70C60C" w:rsidR="00F13782" w:rsidRPr="006D5BEE" w:rsidRDefault="00346CC0" w:rsidP="00F137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F13782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м</w:t>
      </w: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ического </w:t>
      </w:r>
      <w:r w:rsidR="00F13782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икла                                                           </w:t>
      </w:r>
      <w:r w:rsidR="00A91A46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1B12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Савушкина</w:t>
      </w:r>
      <w:r w:rsidR="00F13782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41B12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F13782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41B12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F13782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200CA7" w14:textId="77777777" w:rsidR="00F13782" w:rsidRPr="006D5BEE" w:rsidRDefault="00F13782" w:rsidP="00F137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МБОУ «Лицей № 51»</w:t>
      </w:r>
    </w:p>
    <w:p w14:paraId="51925E86" w14:textId="2073E497" w:rsidR="00F13782" w:rsidRPr="006D5BEE" w:rsidRDefault="00F13782" w:rsidP="00F137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346CC0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30.08.</w:t>
      </w: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B63F6E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41B12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1                                                        </w:t>
      </w:r>
      <w:r w:rsidR="00A91A46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_____________________      </w:t>
      </w:r>
    </w:p>
    <w:p w14:paraId="77411E42" w14:textId="77777777" w:rsidR="00F13782" w:rsidRPr="006D5BEE" w:rsidRDefault="00F13782" w:rsidP="00F137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14:paraId="1832B32E" w14:textId="77777777" w:rsidR="00F13782" w:rsidRPr="006D5BEE" w:rsidRDefault="00F13782" w:rsidP="00F1378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______________________   </w:t>
      </w:r>
    </w:p>
    <w:p w14:paraId="54DA448E" w14:textId="64CBE48D" w:rsidR="007F5CE4" w:rsidRPr="006D5BEE" w:rsidRDefault="00F13782" w:rsidP="00AA610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="00346CC0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Косухина Н.Н.</w:t>
      </w: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</w:t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</w:t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</w:r>
      <w:r w:rsidR="00373C5B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softHyphen/>
        <w:t>_________________</w:t>
      </w: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B63F6E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41B12"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6D5BEE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sectPr w:rsidR="007F5CE4" w:rsidRPr="006D5BEE" w:rsidSect="00BE1C13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84710" w14:textId="77777777" w:rsidR="009917FE" w:rsidRDefault="009917FE" w:rsidP="009917FE">
      <w:pPr>
        <w:spacing w:after="0" w:line="240" w:lineRule="auto"/>
      </w:pPr>
      <w:r>
        <w:separator/>
      </w:r>
    </w:p>
  </w:endnote>
  <w:endnote w:type="continuationSeparator" w:id="0">
    <w:p w14:paraId="10CC7DF4" w14:textId="77777777" w:rsidR="009917FE" w:rsidRDefault="009917FE" w:rsidP="0099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2BA29" w14:textId="77777777" w:rsidR="009917FE" w:rsidRDefault="009917FE" w:rsidP="009917FE">
      <w:pPr>
        <w:spacing w:after="0" w:line="240" w:lineRule="auto"/>
      </w:pPr>
      <w:r>
        <w:separator/>
      </w:r>
    </w:p>
  </w:footnote>
  <w:footnote w:type="continuationSeparator" w:id="0">
    <w:p w14:paraId="7B15E4B5" w14:textId="77777777" w:rsidR="009917FE" w:rsidRDefault="009917FE" w:rsidP="00991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702"/>
    <w:multiLevelType w:val="multilevel"/>
    <w:tmpl w:val="332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47FC"/>
    <w:multiLevelType w:val="multilevel"/>
    <w:tmpl w:val="B0F8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1C5832"/>
    <w:multiLevelType w:val="multilevel"/>
    <w:tmpl w:val="8B3C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30D7F"/>
    <w:multiLevelType w:val="multilevel"/>
    <w:tmpl w:val="E202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6747E"/>
    <w:multiLevelType w:val="multilevel"/>
    <w:tmpl w:val="B76E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13A76"/>
    <w:multiLevelType w:val="multilevel"/>
    <w:tmpl w:val="270A3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8B351F"/>
    <w:multiLevelType w:val="multilevel"/>
    <w:tmpl w:val="436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8F1A5A"/>
    <w:multiLevelType w:val="multilevel"/>
    <w:tmpl w:val="557C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1426B"/>
    <w:multiLevelType w:val="multilevel"/>
    <w:tmpl w:val="98C2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130B6F"/>
    <w:multiLevelType w:val="multilevel"/>
    <w:tmpl w:val="CA2E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65F83"/>
    <w:multiLevelType w:val="hybridMultilevel"/>
    <w:tmpl w:val="00505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5C45"/>
    <w:multiLevelType w:val="multilevel"/>
    <w:tmpl w:val="F9EE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1125F"/>
    <w:multiLevelType w:val="multilevel"/>
    <w:tmpl w:val="D7A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25FE5"/>
    <w:multiLevelType w:val="multilevel"/>
    <w:tmpl w:val="63A0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17721"/>
    <w:multiLevelType w:val="multilevel"/>
    <w:tmpl w:val="1A68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7019D"/>
    <w:multiLevelType w:val="multilevel"/>
    <w:tmpl w:val="1D2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D0FD3"/>
    <w:multiLevelType w:val="multilevel"/>
    <w:tmpl w:val="776C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140BC"/>
    <w:multiLevelType w:val="multilevel"/>
    <w:tmpl w:val="6340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CC25FB"/>
    <w:multiLevelType w:val="multilevel"/>
    <w:tmpl w:val="B08A4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035414"/>
    <w:multiLevelType w:val="multilevel"/>
    <w:tmpl w:val="A924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8"/>
  </w:num>
  <w:num w:numId="10">
    <w:abstractNumId w:val="4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6"/>
  </w:num>
  <w:num w:numId="16">
    <w:abstractNumId w:val="2"/>
  </w:num>
  <w:num w:numId="17">
    <w:abstractNumId w:val="12"/>
  </w:num>
  <w:num w:numId="18">
    <w:abstractNumId w:val="18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36"/>
    <w:rsid w:val="00011DD6"/>
    <w:rsid w:val="000C0155"/>
    <w:rsid w:val="000F59B1"/>
    <w:rsid w:val="001020D7"/>
    <w:rsid w:val="001079A2"/>
    <w:rsid w:val="00141B12"/>
    <w:rsid w:val="00145335"/>
    <w:rsid w:val="00182097"/>
    <w:rsid w:val="001F5669"/>
    <w:rsid w:val="002430F3"/>
    <w:rsid w:val="00273183"/>
    <w:rsid w:val="00276C23"/>
    <w:rsid w:val="002F7617"/>
    <w:rsid w:val="00300AFC"/>
    <w:rsid w:val="00346CC0"/>
    <w:rsid w:val="00373C5B"/>
    <w:rsid w:val="003C0C94"/>
    <w:rsid w:val="00407132"/>
    <w:rsid w:val="00423A46"/>
    <w:rsid w:val="00436DCA"/>
    <w:rsid w:val="00457E7D"/>
    <w:rsid w:val="004674FA"/>
    <w:rsid w:val="00496B33"/>
    <w:rsid w:val="004D5394"/>
    <w:rsid w:val="004D6086"/>
    <w:rsid w:val="004E2494"/>
    <w:rsid w:val="004F32D2"/>
    <w:rsid w:val="005030EF"/>
    <w:rsid w:val="00503DAB"/>
    <w:rsid w:val="00621714"/>
    <w:rsid w:val="00627304"/>
    <w:rsid w:val="00630CE5"/>
    <w:rsid w:val="00641842"/>
    <w:rsid w:val="006B45ED"/>
    <w:rsid w:val="006D5BEE"/>
    <w:rsid w:val="00713CC0"/>
    <w:rsid w:val="00717AFE"/>
    <w:rsid w:val="007745F4"/>
    <w:rsid w:val="00783C7E"/>
    <w:rsid w:val="007D586C"/>
    <w:rsid w:val="007F5CE4"/>
    <w:rsid w:val="0085101B"/>
    <w:rsid w:val="00856653"/>
    <w:rsid w:val="00897AB3"/>
    <w:rsid w:val="008C0082"/>
    <w:rsid w:val="008D1502"/>
    <w:rsid w:val="008E2E36"/>
    <w:rsid w:val="008F70B5"/>
    <w:rsid w:val="009917FE"/>
    <w:rsid w:val="009E1EF4"/>
    <w:rsid w:val="00A118E5"/>
    <w:rsid w:val="00A178B6"/>
    <w:rsid w:val="00A45C1D"/>
    <w:rsid w:val="00A511E4"/>
    <w:rsid w:val="00A91A46"/>
    <w:rsid w:val="00AA610C"/>
    <w:rsid w:val="00B13BE8"/>
    <w:rsid w:val="00B63F6E"/>
    <w:rsid w:val="00B9493D"/>
    <w:rsid w:val="00BB2577"/>
    <w:rsid w:val="00BE1C13"/>
    <w:rsid w:val="00BE5B58"/>
    <w:rsid w:val="00C07133"/>
    <w:rsid w:val="00C1008A"/>
    <w:rsid w:val="00C34652"/>
    <w:rsid w:val="00C502E9"/>
    <w:rsid w:val="00CB398A"/>
    <w:rsid w:val="00D073FB"/>
    <w:rsid w:val="00D37892"/>
    <w:rsid w:val="00D723E7"/>
    <w:rsid w:val="00DE2CBE"/>
    <w:rsid w:val="00DF40C6"/>
    <w:rsid w:val="00E35D28"/>
    <w:rsid w:val="00E9376C"/>
    <w:rsid w:val="00E94FEC"/>
    <w:rsid w:val="00E96E18"/>
    <w:rsid w:val="00EE2CF1"/>
    <w:rsid w:val="00F13782"/>
    <w:rsid w:val="00F3420A"/>
    <w:rsid w:val="00F41C00"/>
    <w:rsid w:val="00F4483A"/>
    <w:rsid w:val="00F570E5"/>
    <w:rsid w:val="00F70EDA"/>
    <w:rsid w:val="00F761C4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759B7"/>
  <w15:docId w15:val="{B7D0103B-DE56-4D8A-9C30-85F8B73E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782"/>
    <w:pPr>
      <w:ind w:left="720"/>
      <w:contextualSpacing/>
    </w:pPr>
    <w:rPr>
      <w:rFonts w:eastAsiaTheme="minorEastAsia"/>
      <w:lang w:eastAsia="ru-RU"/>
    </w:rPr>
  </w:style>
  <w:style w:type="paragraph" w:customStyle="1" w:styleId="c7">
    <w:name w:val="c7"/>
    <w:basedOn w:val="a"/>
    <w:rsid w:val="00243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2430F3"/>
  </w:style>
  <w:style w:type="character" w:customStyle="1" w:styleId="c14">
    <w:name w:val="c14"/>
    <w:basedOn w:val="a0"/>
    <w:rsid w:val="002430F3"/>
  </w:style>
  <w:style w:type="character" w:customStyle="1" w:styleId="c38">
    <w:name w:val="c38"/>
    <w:basedOn w:val="a0"/>
    <w:rsid w:val="00621714"/>
  </w:style>
  <w:style w:type="character" w:customStyle="1" w:styleId="c5">
    <w:name w:val="c5"/>
    <w:basedOn w:val="a0"/>
    <w:rsid w:val="00621714"/>
  </w:style>
  <w:style w:type="character" w:customStyle="1" w:styleId="c61">
    <w:name w:val="c61"/>
    <w:basedOn w:val="a0"/>
    <w:rsid w:val="00621714"/>
  </w:style>
  <w:style w:type="paragraph" w:styleId="a4">
    <w:name w:val="Balloon Text"/>
    <w:basedOn w:val="a"/>
    <w:link w:val="a5"/>
    <w:uiPriority w:val="99"/>
    <w:semiHidden/>
    <w:unhideWhenUsed/>
    <w:rsid w:val="00B94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93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917FE"/>
  </w:style>
  <w:style w:type="paragraph" w:styleId="a8">
    <w:name w:val="footer"/>
    <w:basedOn w:val="a"/>
    <w:link w:val="a9"/>
    <w:uiPriority w:val="99"/>
    <w:unhideWhenUsed/>
    <w:rsid w:val="0099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1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A1FA-7664-42DF-80D1-8F632FEF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1</cp:revision>
  <cp:lastPrinted>2021-09-22T13:42:00Z</cp:lastPrinted>
  <dcterms:created xsi:type="dcterms:W3CDTF">2019-11-09T16:57:00Z</dcterms:created>
  <dcterms:modified xsi:type="dcterms:W3CDTF">2021-09-22T13:42:00Z</dcterms:modified>
</cp:coreProperties>
</file>